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444" w:rsidRPr="002D1FF0" w:rsidRDefault="00177444" w:rsidP="0069107A">
      <w:pPr>
        <w:tabs>
          <w:tab w:val="left" w:pos="12191"/>
        </w:tabs>
        <w:rPr>
          <w:b/>
          <w:sz w:val="16"/>
          <w:szCs w:val="16"/>
        </w:rPr>
      </w:pPr>
      <w:bookmarkStart w:id="0" w:name="_GoBack"/>
      <w:bookmarkEnd w:id="0"/>
    </w:p>
    <w:p w:rsidR="00AE672E" w:rsidRPr="002D1FF0" w:rsidRDefault="00AD0212" w:rsidP="00177444">
      <w:pPr>
        <w:tabs>
          <w:tab w:val="left" w:pos="12191"/>
        </w:tabs>
        <w:jc w:val="center"/>
        <w:rPr>
          <w:b/>
        </w:rPr>
      </w:pPr>
      <w:r w:rsidRPr="002D1FF0">
        <w:rPr>
          <w:b/>
        </w:rPr>
        <w:t xml:space="preserve">GAZİANTEP ÜNİVERSİTESİ SHMYİLK VE ACİL YARDIM </w:t>
      </w:r>
      <w:r w:rsidR="00AE672E" w:rsidRPr="002D1FF0">
        <w:rPr>
          <w:b/>
        </w:rPr>
        <w:t xml:space="preserve">PROGRAMI </w:t>
      </w:r>
    </w:p>
    <w:p w:rsidR="00177444" w:rsidRPr="002D1FF0" w:rsidRDefault="00656708" w:rsidP="00177444">
      <w:pPr>
        <w:tabs>
          <w:tab w:val="left" w:pos="12191"/>
        </w:tabs>
        <w:jc w:val="center"/>
        <w:rPr>
          <w:b/>
        </w:rPr>
      </w:pPr>
      <w:r>
        <w:rPr>
          <w:b/>
        </w:rPr>
        <w:t>2025-2026</w:t>
      </w:r>
      <w:r w:rsidR="00177444" w:rsidRPr="002D1FF0">
        <w:rPr>
          <w:b/>
        </w:rPr>
        <w:t xml:space="preserve"> ÖĞRETİM YIL</w:t>
      </w:r>
      <w:r w:rsidR="00AE672E" w:rsidRPr="002D1FF0">
        <w:rPr>
          <w:b/>
        </w:rPr>
        <w:t xml:space="preserve"> 1</w:t>
      </w:r>
      <w:r w:rsidR="00925F33" w:rsidRPr="002D1FF0">
        <w:rPr>
          <w:b/>
        </w:rPr>
        <w:t>.SINIF 2</w:t>
      </w:r>
      <w:r w:rsidR="00177444" w:rsidRPr="002D1FF0">
        <w:rPr>
          <w:b/>
        </w:rPr>
        <w:t>.DÖNEM DERS PROGRAMI</w:t>
      </w:r>
    </w:p>
    <w:p w:rsidR="00467002" w:rsidRPr="002D1FF0" w:rsidRDefault="00467002" w:rsidP="00932A04">
      <w:pPr>
        <w:tabs>
          <w:tab w:val="left" w:pos="12191"/>
        </w:tabs>
        <w:rPr>
          <w:b/>
          <w:sz w:val="16"/>
          <w:szCs w:val="16"/>
        </w:rPr>
      </w:pPr>
    </w:p>
    <w:tbl>
      <w:tblPr>
        <w:tblW w:w="160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16"/>
        <w:gridCol w:w="2752"/>
        <w:gridCol w:w="2934"/>
        <w:gridCol w:w="2693"/>
        <w:gridCol w:w="3452"/>
        <w:gridCol w:w="3109"/>
      </w:tblGrid>
      <w:tr w:rsidR="00177444" w:rsidRPr="002D1FF0" w:rsidTr="00A563AA">
        <w:trPr>
          <w:trHeight w:val="397"/>
          <w:jc w:val="center"/>
        </w:trPr>
        <w:tc>
          <w:tcPr>
            <w:tcW w:w="16056" w:type="dxa"/>
            <w:gridSpan w:val="6"/>
            <w:shd w:val="clear" w:color="auto" w:fill="E5B8B7"/>
            <w:vAlign w:val="center"/>
          </w:tcPr>
          <w:p w:rsidR="00177444" w:rsidRPr="002D1FF0" w:rsidRDefault="00AE672E" w:rsidP="006F373B">
            <w:pPr>
              <w:jc w:val="center"/>
              <w:rPr>
                <w:b/>
                <w:sz w:val="16"/>
                <w:szCs w:val="16"/>
              </w:rPr>
            </w:pPr>
            <w:r w:rsidRPr="002D1FF0">
              <w:rPr>
                <w:b/>
                <w:sz w:val="16"/>
                <w:szCs w:val="16"/>
              </w:rPr>
              <w:t>GÜ NL E</w:t>
            </w:r>
            <w:r w:rsidR="00177444" w:rsidRPr="002D1FF0">
              <w:rPr>
                <w:b/>
                <w:sz w:val="16"/>
                <w:szCs w:val="16"/>
              </w:rPr>
              <w:t>R</w:t>
            </w:r>
          </w:p>
        </w:tc>
      </w:tr>
      <w:tr w:rsidR="00CB5D28" w:rsidRPr="002D1FF0" w:rsidTr="002D1FF0">
        <w:trPr>
          <w:trHeight w:val="40"/>
          <w:jc w:val="center"/>
        </w:trPr>
        <w:tc>
          <w:tcPr>
            <w:tcW w:w="1116" w:type="dxa"/>
            <w:vAlign w:val="center"/>
          </w:tcPr>
          <w:p w:rsidR="00177444" w:rsidRPr="002D1FF0" w:rsidRDefault="00177444" w:rsidP="00AF3846">
            <w:pPr>
              <w:jc w:val="center"/>
              <w:rPr>
                <w:b/>
                <w:sz w:val="16"/>
                <w:szCs w:val="16"/>
              </w:rPr>
            </w:pPr>
            <w:r w:rsidRPr="002D1FF0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2752" w:type="dxa"/>
            <w:vAlign w:val="center"/>
          </w:tcPr>
          <w:p w:rsidR="00177444" w:rsidRPr="002D1FF0" w:rsidRDefault="00177444" w:rsidP="00AF3846">
            <w:pPr>
              <w:jc w:val="center"/>
              <w:rPr>
                <w:b/>
                <w:sz w:val="16"/>
                <w:szCs w:val="16"/>
              </w:rPr>
            </w:pPr>
            <w:r w:rsidRPr="002D1FF0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2934" w:type="dxa"/>
            <w:vAlign w:val="center"/>
          </w:tcPr>
          <w:p w:rsidR="00177444" w:rsidRPr="002D1FF0" w:rsidRDefault="00177444" w:rsidP="00AF3846">
            <w:pPr>
              <w:jc w:val="center"/>
              <w:rPr>
                <w:b/>
                <w:sz w:val="16"/>
                <w:szCs w:val="16"/>
              </w:rPr>
            </w:pPr>
            <w:r w:rsidRPr="002D1FF0">
              <w:rPr>
                <w:b/>
                <w:sz w:val="16"/>
                <w:szCs w:val="16"/>
              </w:rPr>
              <w:t>SALI</w:t>
            </w:r>
          </w:p>
          <w:p w:rsidR="00AD0212" w:rsidRPr="002D1FF0" w:rsidRDefault="00AD0212" w:rsidP="00AF38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177444" w:rsidRPr="002D1FF0" w:rsidRDefault="00177444" w:rsidP="00AF3846">
            <w:pPr>
              <w:jc w:val="center"/>
              <w:rPr>
                <w:b/>
                <w:sz w:val="16"/>
                <w:szCs w:val="16"/>
              </w:rPr>
            </w:pPr>
            <w:r w:rsidRPr="002D1FF0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3452" w:type="dxa"/>
            <w:tcBorders>
              <w:bottom w:val="single" w:sz="6" w:space="0" w:color="000000"/>
            </w:tcBorders>
            <w:vAlign w:val="center"/>
          </w:tcPr>
          <w:p w:rsidR="00177444" w:rsidRPr="002D1FF0" w:rsidRDefault="00177444" w:rsidP="00AF3846">
            <w:pPr>
              <w:jc w:val="center"/>
              <w:rPr>
                <w:b/>
                <w:sz w:val="16"/>
                <w:szCs w:val="16"/>
              </w:rPr>
            </w:pPr>
            <w:r w:rsidRPr="002D1FF0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3109" w:type="dxa"/>
            <w:vAlign w:val="center"/>
          </w:tcPr>
          <w:p w:rsidR="00177444" w:rsidRPr="002D1FF0" w:rsidRDefault="00177444" w:rsidP="00AF3846">
            <w:pPr>
              <w:jc w:val="center"/>
              <w:rPr>
                <w:b/>
                <w:sz w:val="16"/>
                <w:szCs w:val="16"/>
              </w:rPr>
            </w:pPr>
            <w:r w:rsidRPr="002D1FF0">
              <w:rPr>
                <w:b/>
                <w:sz w:val="16"/>
                <w:szCs w:val="16"/>
              </w:rPr>
              <w:t>CUMA</w:t>
            </w:r>
          </w:p>
        </w:tc>
      </w:tr>
      <w:tr w:rsidR="007001C8" w:rsidRPr="002D1FF0" w:rsidTr="009D2B4D">
        <w:trPr>
          <w:trHeight w:val="40"/>
          <w:jc w:val="center"/>
        </w:trPr>
        <w:tc>
          <w:tcPr>
            <w:tcW w:w="1116" w:type="dxa"/>
            <w:vAlign w:val="center"/>
          </w:tcPr>
          <w:p w:rsidR="007001C8" w:rsidRPr="002D1FF0" w:rsidRDefault="007001C8" w:rsidP="00BC7AE8">
            <w:pPr>
              <w:jc w:val="center"/>
              <w:rPr>
                <w:sz w:val="16"/>
                <w:szCs w:val="16"/>
              </w:rPr>
            </w:pPr>
          </w:p>
          <w:p w:rsidR="007001C8" w:rsidRPr="002D1FF0" w:rsidRDefault="007001C8" w:rsidP="00BC7AE8">
            <w:pPr>
              <w:jc w:val="center"/>
              <w:rPr>
                <w:sz w:val="16"/>
                <w:szCs w:val="16"/>
              </w:rPr>
            </w:pPr>
            <w:r w:rsidRPr="002D1FF0">
              <w:rPr>
                <w:sz w:val="16"/>
                <w:szCs w:val="16"/>
              </w:rPr>
              <w:t>08.30-09.15</w:t>
            </w:r>
          </w:p>
          <w:p w:rsidR="007001C8" w:rsidRPr="002D1FF0" w:rsidRDefault="007001C8" w:rsidP="00BC7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2" w:type="dxa"/>
            <w:shd w:val="clear" w:color="auto" w:fill="FFFFFF"/>
            <w:vAlign w:val="center"/>
          </w:tcPr>
          <w:p w:rsidR="007001C8" w:rsidRPr="00A55930" w:rsidRDefault="007001C8" w:rsidP="004D00BB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 xml:space="preserve">İAY 110 İŞ SAĞLIĞI VE </w:t>
            </w:r>
          </w:p>
          <w:p w:rsidR="007001C8" w:rsidRPr="00A55930" w:rsidRDefault="007001C8" w:rsidP="004D00BB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GÜVENLİĞİ (2-0) 2</w:t>
            </w:r>
          </w:p>
          <w:p w:rsidR="007001C8" w:rsidRDefault="007001C8" w:rsidP="004D00BB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Dr. Öğr. Üyesi Adile Neşe</w:t>
            </w:r>
          </w:p>
          <w:p w:rsidR="00226894" w:rsidRPr="00A55930" w:rsidRDefault="00226894" w:rsidP="004D0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fi-1</w:t>
            </w:r>
          </w:p>
          <w:p w:rsidR="007001C8" w:rsidRPr="00A55930" w:rsidRDefault="007001C8" w:rsidP="004D0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4" w:type="dxa"/>
            <w:shd w:val="clear" w:color="auto" w:fill="auto"/>
          </w:tcPr>
          <w:p w:rsidR="007001C8" w:rsidRPr="00A55930" w:rsidRDefault="007001C8" w:rsidP="007001C8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 xml:space="preserve">TDP 102 TOPLUMSAL DUYARLILIK PROJELERİ II </w:t>
            </w:r>
          </w:p>
          <w:p w:rsidR="007001C8" w:rsidRPr="00A55930" w:rsidRDefault="007001C8" w:rsidP="007001C8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 xml:space="preserve">(1-2)2Öğr. Gör. Seda İlgün </w:t>
            </w:r>
          </w:p>
          <w:p w:rsidR="007001C8" w:rsidRPr="00A55930" w:rsidRDefault="007001C8" w:rsidP="007001C8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Dr. Öğr. Üyesi Adile Neşe</w:t>
            </w:r>
          </w:p>
          <w:p w:rsidR="007001C8" w:rsidRPr="00A55930" w:rsidRDefault="007001C8" w:rsidP="007001C8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UYGULAM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001C8" w:rsidRPr="00A55930" w:rsidRDefault="007001C8" w:rsidP="004D00BB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İAY 104 ACİL HASTA BAKIMI IIUYGULAMA(4-8)8</w:t>
            </w:r>
          </w:p>
          <w:p w:rsidR="007001C8" w:rsidRPr="00A55930" w:rsidRDefault="007001C8" w:rsidP="004D00BB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Dr. Öğr. Üyesi Adile Neşe</w:t>
            </w:r>
          </w:p>
          <w:p w:rsidR="007001C8" w:rsidRPr="00A55930" w:rsidRDefault="007001C8" w:rsidP="004D0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2" w:type="dxa"/>
            <w:shd w:val="clear" w:color="auto" w:fill="auto"/>
          </w:tcPr>
          <w:p w:rsidR="00A55930" w:rsidRPr="00A55930" w:rsidRDefault="00A55930" w:rsidP="007001C8">
            <w:pPr>
              <w:jc w:val="center"/>
              <w:rPr>
                <w:sz w:val="16"/>
                <w:szCs w:val="16"/>
              </w:rPr>
            </w:pPr>
          </w:p>
          <w:p w:rsidR="007001C8" w:rsidRPr="00A55930" w:rsidRDefault="007001C8" w:rsidP="007001C8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İAY 104 ACİL HASTA BAKIMI II(4-8)8</w:t>
            </w:r>
          </w:p>
          <w:p w:rsidR="007001C8" w:rsidRPr="00A55930" w:rsidRDefault="007001C8" w:rsidP="007001C8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Dr. Öğr. Üyesi Adile Neşe</w:t>
            </w:r>
          </w:p>
          <w:p w:rsidR="007001C8" w:rsidRPr="00A55930" w:rsidRDefault="00226894" w:rsidP="00A55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fi-3</w:t>
            </w:r>
          </w:p>
        </w:tc>
        <w:tc>
          <w:tcPr>
            <w:tcW w:w="3109" w:type="dxa"/>
            <w:shd w:val="clear" w:color="auto" w:fill="auto"/>
          </w:tcPr>
          <w:p w:rsidR="00A55930" w:rsidRPr="00A55930" w:rsidRDefault="00A55930" w:rsidP="0073210A">
            <w:pPr>
              <w:jc w:val="center"/>
              <w:rPr>
                <w:sz w:val="16"/>
                <w:szCs w:val="16"/>
              </w:rPr>
            </w:pPr>
          </w:p>
          <w:p w:rsidR="0073210A" w:rsidRPr="00A55930" w:rsidRDefault="0073210A" w:rsidP="0073210A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 xml:space="preserve">İAY 106 BEDEN EĞİTİMİ VE VÜCUT GELİŞTİRME II(1-2)2 </w:t>
            </w:r>
          </w:p>
          <w:p w:rsidR="0073210A" w:rsidRPr="00A55930" w:rsidRDefault="0073210A" w:rsidP="0073210A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 xml:space="preserve">Öğr. Gör. Zeliha </w:t>
            </w:r>
            <w:proofErr w:type="spellStart"/>
            <w:r w:rsidRPr="00A55930">
              <w:rPr>
                <w:sz w:val="16"/>
                <w:szCs w:val="16"/>
              </w:rPr>
              <w:t>Abakay</w:t>
            </w:r>
            <w:proofErr w:type="spellEnd"/>
          </w:p>
          <w:p w:rsidR="007001C8" w:rsidRPr="00A55930" w:rsidRDefault="00226894" w:rsidP="002268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fi-1</w:t>
            </w:r>
          </w:p>
        </w:tc>
      </w:tr>
      <w:tr w:rsidR="007001C8" w:rsidRPr="002D1FF0" w:rsidTr="00C270D1">
        <w:trPr>
          <w:trHeight w:val="40"/>
          <w:jc w:val="center"/>
        </w:trPr>
        <w:tc>
          <w:tcPr>
            <w:tcW w:w="1116" w:type="dxa"/>
            <w:vAlign w:val="center"/>
          </w:tcPr>
          <w:p w:rsidR="007001C8" w:rsidRPr="002D1FF0" w:rsidRDefault="007001C8" w:rsidP="00BC7AE8">
            <w:pPr>
              <w:jc w:val="center"/>
              <w:rPr>
                <w:sz w:val="16"/>
                <w:szCs w:val="16"/>
              </w:rPr>
            </w:pPr>
          </w:p>
          <w:p w:rsidR="007001C8" w:rsidRPr="002D1FF0" w:rsidRDefault="007001C8" w:rsidP="00BC7AE8">
            <w:pPr>
              <w:jc w:val="center"/>
              <w:rPr>
                <w:sz w:val="16"/>
                <w:szCs w:val="16"/>
              </w:rPr>
            </w:pPr>
            <w:r w:rsidRPr="002D1FF0">
              <w:rPr>
                <w:sz w:val="16"/>
                <w:szCs w:val="16"/>
              </w:rPr>
              <w:t>09.25-10.10</w:t>
            </w:r>
          </w:p>
          <w:p w:rsidR="007001C8" w:rsidRPr="002D1FF0" w:rsidRDefault="007001C8" w:rsidP="00BC7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2" w:type="dxa"/>
            <w:vAlign w:val="center"/>
          </w:tcPr>
          <w:p w:rsidR="00A55930" w:rsidRPr="00A55930" w:rsidRDefault="00A55930" w:rsidP="004D00BB">
            <w:pPr>
              <w:jc w:val="center"/>
              <w:rPr>
                <w:sz w:val="16"/>
                <w:szCs w:val="16"/>
              </w:rPr>
            </w:pPr>
          </w:p>
          <w:p w:rsidR="007001C8" w:rsidRPr="00A55930" w:rsidRDefault="007001C8" w:rsidP="004D00BB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 xml:space="preserve">İAY 110 İŞ SAĞLIĞI VE </w:t>
            </w:r>
          </w:p>
          <w:p w:rsidR="007001C8" w:rsidRPr="00A55930" w:rsidRDefault="007001C8" w:rsidP="004D00BB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GÜVENLİĞİ (2-0) 2</w:t>
            </w:r>
          </w:p>
          <w:p w:rsidR="007001C8" w:rsidRDefault="007001C8" w:rsidP="004D00BB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Dr. Öğr. Üyesi Adile Neşe</w:t>
            </w:r>
          </w:p>
          <w:p w:rsidR="00226894" w:rsidRPr="00A55930" w:rsidRDefault="00226894" w:rsidP="002268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fi-1</w:t>
            </w:r>
          </w:p>
          <w:p w:rsidR="007001C8" w:rsidRPr="00A55930" w:rsidRDefault="007001C8" w:rsidP="00A559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4" w:type="dxa"/>
            <w:shd w:val="clear" w:color="auto" w:fill="auto"/>
          </w:tcPr>
          <w:p w:rsidR="00A55930" w:rsidRPr="00A55930" w:rsidRDefault="00A55930" w:rsidP="00A55930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 xml:space="preserve">TDP 102 TOPLUMSAL DUYARLILIK PROJELERİ II </w:t>
            </w:r>
          </w:p>
          <w:p w:rsidR="00A55930" w:rsidRPr="00A55930" w:rsidRDefault="00A55930" w:rsidP="00A55930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 xml:space="preserve">(1-2)2Öğr. Gör. Seda İlgün </w:t>
            </w:r>
          </w:p>
          <w:p w:rsidR="00A55930" w:rsidRPr="00A55930" w:rsidRDefault="00A55930" w:rsidP="00A55930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Dr. Öğr. Üyesi Adile Neşe</w:t>
            </w:r>
          </w:p>
          <w:p w:rsidR="007001C8" w:rsidRPr="00A55930" w:rsidRDefault="00A55930" w:rsidP="00A55930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UYGULAM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001C8" w:rsidRPr="00A55930" w:rsidRDefault="007001C8" w:rsidP="004D00BB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İAY 104 ACİL HASTA BAKIMI IIUYGULAMA(4-8)8</w:t>
            </w:r>
          </w:p>
          <w:p w:rsidR="007001C8" w:rsidRPr="00A55930" w:rsidRDefault="007001C8" w:rsidP="004D00BB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Dr. Öğr. Üyesi Adile Neşe</w:t>
            </w:r>
          </w:p>
          <w:p w:rsidR="007001C8" w:rsidRPr="00A55930" w:rsidRDefault="007001C8" w:rsidP="004D0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A55930" w:rsidRPr="00A55930" w:rsidRDefault="00A55930" w:rsidP="007001C8">
            <w:pPr>
              <w:jc w:val="center"/>
              <w:rPr>
                <w:sz w:val="16"/>
                <w:szCs w:val="16"/>
              </w:rPr>
            </w:pPr>
          </w:p>
          <w:p w:rsidR="007001C8" w:rsidRPr="00A55930" w:rsidRDefault="007001C8" w:rsidP="007001C8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İAY 104 ACİL HASTA BAKIMI II(4-8)8</w:t>
            </w:r>
          </w:p>
          <w:p w:rsidR="007001C8" w:rsidRPr="00A55930" w:rsidRDefault="007001C8" w:rsidP="007001C8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Dr. Öğr. Üyesi Adile Neşe</w:t>
            </w:r>
          </w:p>
          <w:p w:rsidR="007001C8" w:rsidRPr="00A55930" w:rsidRDefault="00226894" w:rsidP="00A55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fi-3</w:t>
            </w:r>
          </w:p>
        </w:tc>
        <w:tc>
          <w:tcPr>
            <w:tcW w:w="3109" w:type="dxa"/>
            <w:shd w:val="clear" w:color="auto" w:fill="auto"/>
          </w:tcPr>
          <w:p w:rsidR="00A55930" w:rsidRPr="00A55930" w:rsidRDefault="00A55930" w:rsidP="0073210A">
            <w:pPr>
              <w:jc w:val="center"/>
              <w:rPr>
                <w:sz w:val="16"/>
                <w:szCs w:val="16"/>
              </w:rPr>
            </w:pPr>
          </w:p>
          <w:p w:rsidR="0073210A" w:rsidRPr="00A55930" w:rsidRDefault="0073210A" w:rsidP="0073210A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İAY 106 BEDEN EĞİTİMİ VE VÜCUT GELİŞTİRME II(1-2)2 UYGULAMA</w:t>
            </w:r>
          </w:p>
          <w:p w:rsidR="0073210A" w:rsidRPr="00A55930" w:rsidRDefault="0073210A" w:rsidP="0073210A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 xml:space="preserve">Öğr. Gör. Zeliha </w:t>
            </w:r>
            <w:proofErr w:type="spellStart"/>
            <w:r w:rsidRPr="00A55930">
              <w:rPr>
                <w:sz w:val="16"/>
                <w:szCs w:val="16"/>
              </w:rPr>
              <w:t>Abakay</w:t>
            </w:r>
            <w:proofErr w:type="spellEnd"/>
          </w:p>
          <w:p w:rsidR="007001C8" w:rsidRPr="00A55930" w:rsidRDefault="00226894" w:rsidP="002268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fi-1</w:t>
            </w:r>
          </w:p>
        </w:tc>
      </w:tr>
      <w:tr w:rsidR="00256D5E" w:rsidRPr="002D1FF0" w:rsidTr="00F110E1">
        <w:trPr>
          <w:trHeight w:val="40"/>
          <w:jc w:val="center"/>
        </w:trPr>
        <w:tc>
          <w:tcPr>
            <w:tcW w:w="1116" w:type="dxa"/>
            <w:vAlign w:val="center"/>
          </w:tcPr>
          <w:p w:rsidR="00256D5E" w:rsidRPr="002D1FF0" w:rsidRDefault="00256D5E" w:rsidP="00BC7AE8">
            <w:pPr>
              <w:jc w:val="center"/>
              <w:rPr>
                <w:sz w:val="16"/>
                <w:szCs w:val="16"/>
              </w:rPr>
            </w:pPr>
          </w:p>
          <w:p w:rsidR="00256D5E" w:rsidRPr="002D1FF0" w:rsidRDefault="00256D5E" w:rsidP="00BC7AE8">
            <w:pPr>
              <w:jc w:val="center"/>
              <w:rPr>
                <w:sz w:val="16"/>
                <w:szCs w:val="16"/>
              </w:rPr>
            </w:pPr>
            <w:r w:rsidRPr="002D1FF0">
              <w:rPr>
                <w:sz w:val="16"/>
                <w:szCs w:val="16"/>
              </w:rPr>
              <w:t>10.20-11.05</w:t>
            </w:r>
          </w:p>
          <w:p w:rsidR="00256D5E" w:rsidRPr="002D1FF0" w:rsidRDefault="00256D5E" w:rsidP="00BC7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2" w:type="dxa"/>
          </w:tcPr>
          <w:p w:rsidR="0073210A" w:rsidRPr="00A55930" w:rsidRDefault="0073210A" w:rsidP="007001C8">
            <w:pPr>
              <w:jc w:val="center"/>
              <w:rPr>
                <w:sz w:val="16"/>
                <w:szCs w:val="16"/>
              </w:rPr>
            </w:pPr>
          </w:p>
          <w:p w:rsidR="00ED31E5" w:rsidRDefault="00ED31E5" w:rsidP="00ED3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Y 100 KARİYER PLANLAMA </w:t>
            </w:r>
          </w:p>
          <w:p w:rsidR="00ED31E5" w:rsidRDefault="00ED31E5" w:rsidP="00ED3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0-2)1 </w:t>
            </w:r>
          </w:p>
          <w:p w:rsidR="00256D5E" w:rsidRPr="00A55930" w:rsidRDefault="00ED31E5" w:rsidP="00ED31E5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Öğr. Gör. Seda İlgün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73210A" w:rsidRPr="00A55930" w:rsidRDefault="0073210A" w:rsidP="0073210A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İAY GOS (1-0)1</w:t>
            </w:r>
          </w:p>
          <w:p w:rsidR="00256D5E" w:rsidRPr="00A55930" w:rsidRDefault="0073210A" w:rsidP="0073210A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Öğr. Gör. Zeliha</w:t>
            </w:r>
            <w:r w:rsidR="002262B9">
              <w:rPr>
                <w:sz w:val="16"/>
                <w:szCs w:val="16"/>
              </w:rPr>
              <w:t xml:space="preserve"> ABAKAY</w:t>
            </w:r>
          </w:p>
        </w:tc>
        <w:tc>
          <w:tcPr>
            <w:tcW w:w="2693" w:type="dxa"/>
            <w:shd w:val="clear" w:color="auto" w:fill="auto"/>
          </w:tcPr>
          <w:p w:rsidR="00256D5E" w:rsidRPr="00A55930" w:rsidRDefault="00256D5E" w:rsidP="004D00BB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İAY 104 ACİL HASTA BAKIMI IIUYGULAMA(4-8)8</w:t>
            </w:r>
          </w:p>
          <w:p w:rsidR="00256D5E" w:rsidRPr="00A55930" w:rsidRDefault="00256D5E" w:rsidP="004D00BB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Dr. Öğr. Üyesi Adile Neşe</w:t>
            </w:r>
          </w:p>
          <w:p w:rsidR="00256D5E" w:rsidRPr="00A55930" w:rsidRDefault="00256D5E" w:rsidP="004D0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5930" w:rsidRPr="00A55930" w:rsidRDefault="00A55930" w:rsidP="007001C8">
            <w:pPr>
              <w:jc w:val="center"/>
              <w:rPr>
                <w:sz w:val="16"/>
                <w:szCs w:val="16"/>
              </w:rPr>
            </w:pPr>
          </w:p>
          <w:p w:rsidR="00256D5E" w:rsidRPr="00A55930" w:rsidRDefault="00256D5E" w:rsidP="007001C8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İAY 104 ACİL HASTA BAKIMI II(4-8)8</w:t>
            </w:r>
          </w:p>
          <w:p w:rsidR="00256D5E" w:rsidRPr="00A55930" w:rsidRDefault="00256D5E" w:rsidP="007001C8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Dr. Öğr. Üyesi Adile Neşe</w:t>
            </w:r>
          </w:p>
          <w:p w:rsidR="00256D5E" w:rsidRPr="00A55930" w:rsidRDefault="00226894" w:rsidP="00A55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fi-3</w:t>
            </w:r>
          </w:p>
        </w:tc>
        <w:tc>
          <w:tcPr>
            <w:tcW w:w="3109" w:type="dxa"/>
            <w:shd w:val="clear" w:color="auto" w:fill="auto"/>
          </w:tcPr>
          <w:p w:rsidR="00A55930" w:rsidRPr="00A55930" w:rsidRDefault="00A55930" w:rsidP="0073210A">
            <w:pPr>
              <w:jc w:val="center"/>
              <w:rPr>
                <w:sz w:val="16"/>
                <w:szCs w:val="16"/>
              </w:rPr>
            </w:pPr>
          </w:p>
          <w:p w:rsidR="0073210A" w:rsidRPr="00A55930" w:rsidRDefault="0073210A" w:rsidP="0073210A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İAY 106 BEDEN EĞİTİMİ VE VÜCUT GELİŞTİRME II(1-2)2 UYGULAMA</w:t>
            </w:r>
          </w:p>
          <w:p w:rsidR="0073210A" w:rsidRPr="00A55930" w:rsidRDefault="0073210A" w:rsidP="0073210A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 xml:space="preserve">Öğr. Gör. Zeliha </w:t>
            </w:r>
            <w:proofErr w:type="spellStart"/>
            <w:r w:rsidRPr="00A55930">
              <w:rPr>
                <w:sz w:val="16"/>
                <w:szCs w:val="16"/>
              </w:rPr>
              <w:t>Abakay</w:t>
            </w:r>
            <w:proofErr w:type="spellEnd"/>
          </w:p>
          <w:p w:rsidR="00256D5E" w:rsidRPr="00A55930" w:rsidRDefault="0073210A" w:rsidP="0073210A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Anfi-1</w:t>
            </w:r>
          </w:p>
        </w:tc>
      </w:tr>
      <w:tr w:rsidR="00256D5E" w:rsidRPr="002D1FF0" w:rsidTr="002D1FF0">
        <w:trPr>
          <w:trHeight w:val="40"/>
          <w:jc w:val="center"/>
        </w:trPr>
        <w:tc>
          <w:tcPr>
            <w:tcW w:w="1116" w:type="dxa"/>
            <w:vAlign w:val="center"/>
          </w:tcPr>
          <w:p w:rsidR="00256D5E" w:rsidRPr="002D1FF0" w:rsidRDefault="00256D5E" w:rsidP="00BC7AE8">
            <w:pPr>
              <w:jc w:val="center"/>
              <w:rPr>
                <w:sz w:val="16"/>
                <w:szCs w:val="16"/>
              </w:rPr>
            </w:pPr>
          </w:p>
          <w:p w:rsidR="00256D5E" w:rsidRPr="002D1FF0" w:rsidRDefault="00256D5E" w:rsidP="00BC7AE8">
            <w:pPr>
              <w:jc w:val="center"/>
              <w:rPr>
                <w:sz w:val="16"/>
                <w:szCs w:val="16"/>
              </w:rPr>
            </w:pPr>
            <w:r w:rsidRPr="002D1FF0">
              <w:rPr>
                <w:sz w:val="16"/>
                <w:szCs w:val="16"/>
              </w:rPr>
              <w:t>11.15-12.00</w:t>
            </w:r>
          </w:p>
          <w:p w:rsidR="00256D5E" w:rsidRPr="002D1FF0" w:rsidRDefault="00256D5E" w:rsidP="00BC7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2" w:type="dxa"/>
            <w:vAlign w:val="center"/>
          </w:tcPr>
          <w:p w:rsidR="00ED31E5" w:rsidRDefault="00ED31E5" w:rsidP="00ED3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Y 100 KARİYER PLANLAMA </w:t>
            </w:r>
          </w:p>
          <w:p w:rsidR="00ED31E5" w:rsidRDefault="00ED31E5" w:rsidP="00ED3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0-2)1 </w:t>
            </w:r>
          </w:p>
          <w:p w:rsidR="00256D5E" w:rsidRPr="00A55930" w:rsidRDefault="00ED31E5" w:rsidP="00ED31E5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Öğr. Gör. Seda İlgün</w:t>
            </w:r>
          </w:p>
        </w:tc>
        <w:tc>
          <w:tcPr>
            <w:tcW w:w="2934" w:type="dxa"/>
            <w:shd w:val="clear" w:color="auto" w:fill="auto"/>
          </w:tcPr>
          <w:p w:rsidR="00A55930" w:rsidRPr="00A55930" w:rsidRDefault="00A55930" w:rsidP="0073210A">
            <w:pPr>
              <w:jc w:val="center"/>
              <w:rPr>
                <w:sz w:val="16"/>
                <w:szCs w:val="16"/>
              </w:rPr>
            </w:pPr>
          </w:p>
          <w:p w:rsidR="0073210A" w:rsidRPr="00A55930" w:rsidRDefault="0073210A" w:rsidP="0073210A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İAY GOS 119 (1-0)1</w:t>
            </w:r>
          </w:p>
          <w:p w:rsidR="00256D5E" w:rsidRPr="00A55930" w:rsidRDefault="0073210A" w:rsidP="0073210A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Öğr. Gör. Zeliha</w:t>
            </w:r>
            <w:r w:rsidR="002262B9">
              <w:rPr>
                <w:sz w:val="16"/>
                <w:szCs w:val="16"/>
              </w:rPr>
              <w:t xml:space="preserve"> ABAKAY</w:t>
            </w:r>
          </w:p>
        </w:tc>
        <w:tc>
          <w:tcPr>
            <w:tcW w:w="2693" w:type="dxa"/>
            <w:shd w:val="clear" w:color="auto" w:fill="auto"/>
          </w:tcPr>
          <w:p w:rsidR="00256D5E" w:rsidRPr="00A55930" w:rsidRDefault="00256D5E" w:rsidP="004D00BB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İAY 104 ACİL HASTA BAKIMI IIUYGULAMA(4-8)8</w:t>
            </w:r>
          </w:p>
          <w:p w:rsidR="00256D5E" w:rsidRPr="00A55930" w:rsidRDefault="00256D5E" w:rsidP="004D00BB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Dr. Öğr. Üyesi Adile Neşe</w:t>
            </w:r>
          </w:p>
          <w:p w:rsidR="00256D5E" w:rsidRPr="00A55930" w:rsidRDefault="00256D5E" w:rsidP="004D0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2" w:type="dxa"/>
            <w:shd w:val="clear" w:color="auto" w:fill="auto"/>
          </w:tcPr>
          <w:p w:rsidR="00A55930" w:rsidRPr="00A55930" w:rsidRDefault="00A55930" w:rsidP="007001C8">
            <w:pPr>
              <w:jc w:val="center"/>
              <w:rPr>
                <w:sz w:val="16"/>
                <w:szCs w:val="16"/>
              </w:rPr>
            </w:pPr>
          </w:p>
          <w:p w:rsidR="00256D5E" w:rsidRPr="00A55930" w:rsidRDefault="00256D5E" w:rsidP="007001C8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İAY 104 ACİL HASTA BAKIMI II(4-8)8</w:t>
            </w:r>
          </w:p>
          <w:p w:rsidR="00256D5E" w:rsidRPr="00A55930" w:rsidRDefault="00256D5E" w:rsidP="007001C8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Dr. Öğr. Üyesi Adile Neşe</w:t>
            </w:r>
          </w:p>
          <w:p w:rsidR="00256D5E" w:rsidRPr="00A55930" w:rsidRDefault="00226894" w:rsidP="00A55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fi-3</w:t>
            </w:r>
          </w:p>
        </w:tc>
        <w:tc>
          <w:tcPr>
            <w:tcW w:w="3109" w:type="dxa"/>
            <w:shd w:val="clear" w:color="auto" w:fill="auto"/>
          </w:tcPr>
          <w:p w:rsidR="00A55930" w:rsidRPr="00A55930" w:rsidRDefault="00A55930" w:rsidP="00A55930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 xml:space="preserve">TDP 102 TOPLUMSAL DUYARLILIK PROJELERİ II </w:t>
            </w:r>
          </w:p>
          <w:p w:rsidR="00A55930" w:rsidRPr="00A55930" w:rsidRDefault="00A55930" w:rsidP="00A55930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 xml:space="preserve">(1-2)2Öğr. Gör. Seda İlgün </w:t>
            </w:r>
          </w:p>
          <w:p w:rsidR="00A55930" w:rsidRPr="00A55930" w:rsidRDefault="00A55930" w:rsidP="00A55930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Dr. Öğr. Üyesi Adile Neşe</w:t>
            </w:r>
          </w:p>
          <w:p w:rsidR="00256D5E" w:rsidRPr="00A55930" w:rsidRDefault="00256D5E" w:rsidP="00A55930">
            <w:pPr>
              <w:jc w:val="center"/>
              <w:rPr>
                <w:sz w:val="16"/>
                <w:szCs w:val="16"/>
              </w:rPr>
            </w:pPr>
          </w:p>
        </w:tc>
      </w:tr>
      <w:tr w:rsidR="004F3751" w:rsidRPr="002D1FF0" w:rsidTr="00A563AA">
        <w:trPr>
          <w:trHeight w:val="388"/>
          <w:jc w:val="center"/>
        </w:trPr>
        <w:tc>
          <w:tcPr>
            <w:tcW w:w="16056" w:type="dxa"/>
            <w:gridSpan w:val="6"/>
            <w:shd w:val="clear" w:color="auto" w:fill="auto"/>
            <w:vAlign w:val="center"/>
          </w:tcPr>
          <w:p w:rsidR="004F3751" w:rsidRPr="002D1FF0" w:rsidRDefault="004F3751" w:rsidP="004C3D08">
            <w:pPr>
              <w:jc w:val="center"/>
              <w:rPr>
                <w:sz w:val="16"/>
                <w:szCs w:val="16"/>
              </w:rPr>
            </w:pPr>
          </w:p>
        </w:tc>
      </w:tr>
      <w:tr w:rsidR="00256D5E" w:rsidRPr="002D1FF0" w:rsidTr="00396AB3">
        <w:trPr>
          <w:trHeight w:val="40"/>
          <w:jc w:val="center"/>
        </w:trPr>
        <w:tc>
          <w:tcPr>
            <w:tcW w:w="1116" w:type="dxa"/>
            <w:vAlign w:val="center"/>
          </w:tcPr>
          <w:p w:rsidR="00256D5E" w:rsidRPr="002D1FF0" w:rsidRDefault="00256D5E" w:rsidP="00BC7AE8">
            <w:pPr>
              <w:jc w:val="center"/>
              <w:rPr>
                <w:sz w:val="16"/>
                <w:szCs w:val="16"/>
              </w:rPr>
            </w:pPr>
          </w:p>
          <w:p w:rsidR="00256D5E" w:rsidRPr="002D1FF0" w:rsidRDefault="00256D5E" w:rsidP="00BC7AE8">
            <w:pPr>
              <w:jc w:val="center"/>
              <w:rPr>
                <w:sz w:val="16"/>
                <w:szCs w:val="16"/>
              </w:rPr>
            </w:pPr>
            <w:r w:rsidRPr="002D1FF0">
              <w:rPr>
                <w:sz w:val="16"/>
                <w:szCs w:val="16"/>
              </w:rPr>
              <w:t>13.30-14.15</w:t>
            </w:r>
          </w:p>
          <w:p w:rsidR="00256D5E" w:rsidRPr="002D1FF0" w:rsidRDefault="00256D5E" w:rsidP="00BC7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2" w:type="dxa"/>
          </w:tcPr>
          <w:p w:rsidR="00256D5E" w:rsidRPr="00A55930" w:rsidRDefault="00256D5E" w:rsidP="0088127C">
            <w:pPr>
              <w:jc w:val="center"/>
              <w:rPr>
                <w:sz w:val="16"/>
                <w:szCs w:val="16"/>
              </w:rPr>
            </w:pPr>
          </w:p>
          <w:p w:rsidR="00256D5E" w:rsidRPr="00A55930" w:rsidRDefault="00256D5E" w:rsidP="0088127C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SHZ 108 KİŞİSEL GELİŞİM</w:t>
            </w:r>
          </w:p>
          <w:p w:rsidR="00256D5E" w:rsidRPr="00A55930" w:rsidRDefault="00256D5E" w:rsidP="0088127C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 xml:space="preserve"> (2-0)2 Öğr. Gör. Tayyibe Gerçek</w:t>
            </w:r>
          </w:p>
          <w:p w:rsidR="00256D5E" w:rsidRPr="00A55930" w:rsidRDefault="00226894" w:rsidP="0088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103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807B55" w:rsidRPr="006B3F59" w:rsidRDefault="0073210A" w:rsidP="006B3F59">
            <w:pPr>
              <w:jc w:val="center"/>
              <w:rPr>
                <w:sz w:val="16"/>
                <w:szCs w:val="16"/>
              </w:rPr>
            </w:pPr>
            <w:r w:rsidRPr="006B3F59">
              <w:rPr>
                <w:sz w:val="16"/>
                <w:szCs w:val="16"/>
              </w:rPr>
              <w:t>İAY 102 ACİL SAĞLIK HİZMETLERİ II (2-0)2</w:t>
            </w:r>
          </w:p>
          <w:p w:rsidR="006B3F59" w:rsidRPr="006B3F59" w:rsidRDefault="006B3F59" w:rsidP="006B3F59">
            <w:pPr>
              <w:jc w:val="center"/>
              <w:rPr>
                <w:sz w:val="16"/>
                <w:szCs w:val="16"/>
              </w:rPr>
            </w:pPr>
            <w:r w:rsidRPr="006B3F59">
              <w:rPr>
                <w:sz w:val="16"/>
                <w:szCs w:val="16"/>
              </w:rPr>
              <w:t>Prof. Dr. Cuma Yıldırım</w:t>
            </w:r>
          </w:p>
          <w:p w:rsidR="00226894" w:rsidRPr="006B3F59" w:rsidRDefault="00226894" w:rsidP="00226894">
            <w:pPr>
              <w:jc w:val="center"/>
              <w:rPr>
                <w:sz w:val="16"/>
                <w:szCs w:val="16"/>
              </w:rPr>
            </w:pPr>
            <w:r w:rsidRPr="006B3F59">
              <w:rPr>
                <w:sz w:val="16"/>
                <w:szCs w:val="16"/>
              </w:rPr>
              <w:t>Anfi-1</w:t>
            </w:r>
          </w:p>
          <w:p w:rsidR="00256D5E" w:rsidRPr="006B3F59" w:rsidRDefault="00256D5E" w:rsidP="00BC7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256D5E" w:rsidRPr="00A55930" w:rsidRDefault="00256D5E" w:rsidP="004D00BB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İAY 104 ACİL HASTA BAKIMI IIUYGULAMA(4-8)8</w:t>
            </w:r>
          </w:p>
          <w:p w:rsidR="00256D5E" w:rsidRPr="00A55930" w:rsidRDefault="00256D5E" w:rsidP="004D00BB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Dr. Öğr. Üyesi Adile Neşe</w:t>
            </w:r>
          </w:p>
          <w:p w:rsidR="00256D5E" w:rsidRPr="00A55930" w:rsidRDefault="00256D5E" w:rsidP="002268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2" w:type="dxa"/>
            <w:shd w:val="clear" w:color="auto" w:fill="auto"/>
          </w:tcPr>
          <w:p w:rsidR="00A55930" w:rsidRPr="00CC4C77" w:rsidRDefault="00A55930" w:rsidP="00BC7AE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56D5E" w:rsidRPr="00CC4C77" w:rsidRDefault="00256D5E" w:rsidP="00BC7A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4C77">
              <w:rPr>
                <w:color w:val="000000" w:themeColor="text1"/>
                <w:sz w:val="16"/>
                <w:szCs w:val="16"/>
              </w:rPr>
              <w:t xml:space="preserve">İAY </w:t>
            </w:r>
            <w:proofErr w:type="gramStart"/>
            <w:r w:rsidRPr="00CC4C77">
              <w:rPr>
                <w:color w:val="000000" w:themeColor="text1"/>
                <w:sz w:val="16"/>
                <w:szCs w:val="16"/>
              </w:rPr>
              <w:t>112  RESUSİTASYON</w:t>
            </w:r>
            <w:proofErr w:type="gramEnd"/>
          </w:p>
          <w:p w:rsidR="00256D5E" w:rsidRPr="00CC4C77" w:rsidRDefault="00256D5E" w:rsidP="00BC7A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4C77">
              <w:rPr>
                <w:color w:val="000000" w:themeColor="text1"/>
                <w:sz w:val="16"/>
                <w:szCs w:val="16"/>
              </w:rPr>
              <w:t>(2-2)3 TEORİK</w:t>
            </w:r>
          </w:p>
          <w:p w:rsidR="00CC4C77" w:rsidRPr="00CC4C77" w:rsidRDefault="00CC4C77" w:rsidP="00BC7A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4C77">
              <w:rPr>
                <w:color w:val="000000" w:themeColor="text1"/>
                <w:sz w:val="16"/>
                <w:szCs w:val="16"/>
              </w:rPr>
              <w:t>Uzm. Dr. Muhammet Esat Karaduman</w:t>
            </w:r>
          </w:p>
          <w:p w:rsidR="00256D5E" w:rsidRPr="00CC4C77" w:rsidRDefault="00226894" w:rsidP="00256D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4C77">
              <w:rPr>
                <w:color w:val="000000" w:themeColor="text1"/>
                <w:sz w:val="16"/>
                <w:szCs w:val="16"/>
              </w:rPr>
              <w:t>Anfi-3</w:t>
            </w:r>
          </w:p>
        </w:tc>
        <w:tc>
          <w:tcPr>
            <w:tcW w:w="3109" w:type="dxa"/>
            <w:shd w:val="clear" w:color="auto" w:fill="auto"/>
          </w:tcPr>
          <w:p w:rsidR="00A55930" w:rsidRPr="00807B55" w:rsidRDefault="00A55930" w:rsidP="004D00B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56D5E" w:rsidRPr="00807B55" w:rsidRDefault="00256D5E" w:rsidP="004D00B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07B55">
              <w:rPr>
                <w:color w:val="000000" w:themeColor="text1"/>
                <w:sz w:val="16"/>
                <w:szCs w:val="16"/>
              </w:rPr>
              <w:t>İAY 114 AMBULANS SERVİS EĞİTİMİ</w:t>
            </w:r>
          </w:p>
          <w:p w:rsidR="00256D5E" w:rsidRPr="00807B55" w:rsidRDefault="00256D5E" w:rsidP="004D00B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07B55">
              <w:rPr>
                <w:color w:val="000000" w:themeColor="text1"/>
                <w:sz w:val="16"/>
                <w:szCs w:val="16"/>
              </w:rPr>
              <w:t>(2-0)2</w:t>
            </w:r>
          </w:p>
          <w:p w:rsidR="00CC4C77" w:rsidRPr="00807B55" w:rsidRDefault="00CC4C77" w:rsidP="004D00B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07B55">
              <w:rPr>
                <w:color w:val="000000" w:themeColor="text1"/>
                <w:sz w:val="16"/>
                <w:szCs w:val="16"/>
              </w:rPr>
              <w:t>Paremedik</w:t>
            </w:r>
            <w:proofErr w:type="spellEnd"/>
            <w:r w:rsidRPr="00807B5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07B55">
              <w:rPr>
                <w:color w:val="000000" w:themeColor="text1"/>
                <w:sz w:val="16"/>
                <w:szCs w:val="16"/>
              </w:rPr>
              <w:t>Mecit</w:t>
            </w:r>
            <w:proofErr w:type="spellEnd"/>
            <w:r w:rsidRPr="00807B55">
              <w:rPr>
                <w:color w:val="000000" w:themeColor="text1"/>
                <w:sz w:val="16"/>
                <w:szCs w:val="16"/>
              </w:rPr>
              <w:t xml:space="preserve"> Demir</w:t>
            </w:r>
          </w:p>
          <w:p w:rsidR="00256D5E" w:rsidRPr="00807B55" w:rsidRDefault="00226894" w:rsidP="002268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07B55">
              <w:rPr>
                <w:color w:val="000000" w:themeColor="text1"/>
                <w:sz w:val="16"/>
                <w:szCs w:val="16"/>
              </w:rPr>
              <w:t>Anfi-1</w:t>
            </w:r>
          </w:p>
        </w:tc>
      </w:tr>
      <w:tr w:rsidR="00256D5E" w:rsidRPr="002D1FF0" w:rsidTr="002D1FF0">
        <w:trPr>
          <w:trHeight w:val="876"/>
          <w:jc w:val="center"/>
        </w:trPr>
        <w:tc>
          <w:tcPr>
            <w:tcW w:w="1116" w:type="dxa"/>
            <w:vAlign w:val="center"/>
          </w:tcPr>
          <w:p w:rsidR="00256D5E" w:rsidRPr="002D1FF0" w:rsidRDefault="00256D5E" w:rsidP="00BC7AE8">
            <w:pPr>
              <w:rPr>
                <w:sz w:val="16"/>
                <w:szCs w:val="16"/>
              </w:rPr>
            </w:pPr>
            <w:r w:rsidRPr="002D1FF0">
              <w:rPr>
                <w:sz w:val="16"/>
                <w:szCs w:val="16"/>
              </w:rPr>
              <w:t xml:space="preserve">   14.25-15.10</w:t>
            </w:r>
          </w:p>
          <w:p w:rsidR="00256D5E" w:rsidRPr="002D1FF0" w:rsidRDefault="00256D5E" w:rsidP="00BC7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2" w:type="dxa"/>
          </w:tcPr>
          <w:p w:rsidR="00A55930" w:rsidRPr="00A55930" w:rsidRDefault="00A55930" w:rsidP="0088127C">
            <w:pPr>
              <w:jc w:val="center"/>
              <w:rPr>
                <w:sz w:val="16"/>
                <w:szCs w:val="16"/>
              </w:rPr>
            </w:pPr>
          </w:p>
          <w:p w:rsidR="00256D5E" w:rsidRPr="00A55930" w:rsidRDefault="00256D5E" w:rsidP="0088127C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SHZ 108 KİŞİSEL GELİŞİM</w:t>
            </w:r>
          </w:p>
          <w:p w:rsidR="00256D5E" w:rsidRPr="00A55930" w:rsidRDefault="00256D5E" w:rsidP="0088127C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 xml:space="preserve"> (2-0)2 </w:t>
            </w:r>
          </w:p>
          <w:p w:rsidR="00256D5E" w:rsidRPr="00A55930" w:rsidRDefault="00256D5E" w:rsidP="0088127C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Öğr. Gör. Tayyibe Gerçek</w:t>
            </w:r>
          </w:p>
          <w:p w:rsidR="00256D5E" w:rsidRPr="00A55930" w:rsidRDefault="00226894" w:rsidP="0088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103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73210A" w:rsidRPr="006B3F59" w:rsidRDefault="0073210A" w:rsidP="0073210A">
            <w:pPr>
              <w:jc w:val="center"/>
              <w:rPr>
                <w:sz w:val="16"/>
                <w:szCs w:val="16"/>
              </w:rPr>
            </w:pPr>
            <w:r w:rsidRPr="006B3F59">
              <w:rPr>
                <w:sz w:val="16"/>
                <w:szCs w:val="16"/>
              </w:rPr>
              <w:t>İAY 102 ACİL SAĞLIK HİZMETLERİ II (2-0)2</w:t>
            </w:r>
          </w:p>
          <w:p w:rsidR="00807B55" w:rsidRPr="006B3F59" w:rsidRDefault="006B3F59" w:rsidP="006B3F59">
            <w:pPr>
              <w:jc w:val="center"/>
              <w:rPr>
                <w:sz w:val="16"/>
                <w:szCs w:val="16"/>
              </w:rPr>
            </w:pPr>
            <w:r w:rsidRPr="006B3F59">
              <w:rPr>
                <w:sz w:val="16"/>
                <w:szCs w:val="16"/>
              </w:rPr>
              <w:t>Prof. Dr. Cuma Yıldırım</w:t>
            </w:r>
          </w:p>
          <w:p w:rsidR="00226894" w:rsidRPr="006B3F59" w:rsidRDefault="00226894" w:rsidP="00226894">
            <w:pPr>
              <w:jc w:val="center"/>
              <w:rPr>
                <w:sz w:val="16"/>
                <w:szCs w:val="16"/>
              </w:rPr>
            </w:pPr>
            <w:r w:rsidRPr="006B3F59">
              <w:rPr>
                <w:sz w:val="16"/>
                <w:szCs w:val="16"/>
              </w:rPr>
              <w:t>Anfi-1</w:t>
            </w:r>
          </w:p>
          <w:p w:rsidR="00256D5E" w:rsidRPr="006B3F59" w:rsidRDefault="00256D5E" w:rsidP="00BC7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256D5E" w:rsidRPr="00A55930" w:rsidRDefault="00256D5E" w:rsidP="004D00BB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İAY 104 ACİL HASTA BAKIMI IIUYGULAMA(4-8)8</w:t>
            </w:r>
          </w:p>
          <w:p w:rsidR="00256D5E" w:rsidRPr="00A55930" w:rsidRDefault="00256D5E" w:rsidP="004D00BB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Dr. Öğr. Üyesi Adile Neşe</w:t>
            </w:r>
          </w:p>
          <w:p w:rsidR="00256D5E" w:rsidRPr="00A55930" w:rsidRDefault="00256D5E" w:rsidP="004D0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2" w:type="dxa"/>
            <w:shd w:val="clear" w:color="auto" w:fill="auto"/>
          </w:tcPr>
          <w:p w:rsidR="00A55930" w:rsidRPr="00CC4C77" w:rsidRDefault="00A55930" w:rsidP="00BC7AE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56D5E" w:rsidRPr="00CC4C77" w:rsidRDefault="00256D5E" w:rsidP="00BC7A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4C77">
              <w:rPr>
                <w:color w:val="000000" w:themeColor="text1"/>
                <w:sz w:val="16"/>
                <w:szCs w:val="16"/>
              </w:rPr>
              <w:t xml:space="preserve">İAY </w:t>
            </w:r>
            <w:proofErr w:type="gramStart"/>
            <w:r w:rsidRPr="00CC4C77">
              <w:rPr>
                <w:color w:val="000000" w:themeColor="text1"/>
                <w:sz w:val="16"/>
                <w:szCs w:val="16"/>
              </w:rPr>
              <w:t>112  RESUSİTASYON</w:t>
            </w:r>
            <w:proofErr w:type="gramEnd"/>
          </w:p>
          <w:p w:rsidR="00256D5E" w:rsidRPr="00CC4C77" w:rsidRDefault="00256D5E" w:rsidP="00BC7A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4C77">
              <w:rPr>
                <w:color w:val="000000" w:themeColor="text1"/>
                <w:sz w:val="16"/>
                <w:szCs w:val="16"/>
              </w:rPr>
              <w:t>(2-2)3 TEORİK</w:t>
            </w:r>
          </w:p>
          <w:p w:rsidR="00CC4C77" w:rsidRPr="00CC4C77" w:rsidRDefault="00CC4C77" w:rsidP="00CC4C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4C77">
              <w:rPr>
                <w:color w:val="000000" w:themeColor="text1"/>
                <w:sz w:val="16"/>
                <w:szCs w:val="16"/>
              </w:rPr>
              <w:t>Uzm. Dr. Muhammet Esat Karaduman</w:t>
            </w:r>
          </w:p>
          <w:p w:rsidR="00256D5E" w:rsidRPr="00CC4C77" w:rsidRDefault="00226894" w:rsidP="00256D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4C77">
              <w:rPr>
                <w:color w:val="000000" w:themeColor="text1"/>
                <w:sz w:val="16"/>
                <w:szCs w:val="16"/>
              </w:rPr>
              <w:t>Anfi-3</w:t>
            </w:r>
          </w:p>
        </w:tc>
        <w:tc>
          <w:tcPr>
            <w:tcW w:w="3109" w:type="dxa"/>
            <w:shd w:val="clear" w:color="auto" w:fill="auto"/>
          </w:tcPr>
          <w:p w:rsidR="00A55930" w:rsidRPr="00807B55" w:rsidRDefault="00A55930" w:rsidP="004D00B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56D5E" w:rsidRPr="00807B55" w:rsidRDefault="00256D5E" w:rsidP="004D00B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07B55">
              <w:rPr>
                <w:color w:val="000000" w:themeColor="text1"/>
                <w:sz w:val="16"/>
                <w:szCs w:val="16"/>
              </w:rPr>
              <w:t xml:space="preserve">İAY 114 AMBULANS SERVİS EĞİTİMİ </w:t>
            </w:r>
          </w:p>
          <w:p w:rsidR="00256D5E" w:rsidRPr="00807B55" w:rsidRDefault="00256D5E" w:rsidP="004D00B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07B55">
              <w:rPr>
                <w:color w:val="000000" w:themeColor="text1"/>
                <w:sz w:val="16"/>
                <w:szCs w:val="16"/>
              </w:rPr>
              <w:t>(2-0)2</w:t>
            </w:r>
          </w:p>
          <w:p w:rsidR="00CC4C77" w:rsidRPr="00807B55" w:rsidRDefault="00CC4C77" w:rsidP="00CC4C7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07B55">
              <w:rPr>
                <w:color w:val="000000" w:themeColor="text1"/>
                <w:sz w:val="16"/>
                <w:szCs w:val="16"/>
              </w:rPr>
              <w:t>Paremedik</w:t>
            </w:r>
            <w:proofErr w:type="spellEnd"/>
            <w:r w:rsidRPr="00807B5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07B55">
              <w:rPr>
                <w:color w:val="000000" w:themeColor="text1"/>
                <w:sz w:val="16"/>
                <w:szCs w:val="16"/>
              </w:rPr>
              <w:t>Mecit</w:t>
            </w:r>
            <w:proofErr w:type="spellEnd"/>
            <w:r w:rsidRPr="00807B55">
              <w:rPr>
                <w:color w:val="000000" w:themeColor="text1"/>
                <w:sz w:val="16"/>
                <w:szCs w:val="16"/>
              </w:rPr>
              <w:t xml:space="preserve"> Demir</w:t>
            </w:r>
          </w:p>
          <w:p w:rsidR="00226894" w:rsidRPr="00807B55" w:rsidRDefault="00226894" w:rsidP="002268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07B55">
              <w:rPr>
                <w:color w:val="000000" w:themeColor="text1"/>
                <w:sz w:val="16"/>
                <w:szCs w:val="16"/>
              </w:rPr>
              <w:t>Anfi-1</w:t>
            </w:r>
          </w:p>
          <w:p w:rsidR="00256D5E" w:rsidRPr="00807B55" w:rsidRDefault="00256D5E" w:rsidP="0022689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74B61" w:rsidRPr="002D1FF0" w:rsidTr="002D1FF0">
        <w:trPr>
          <w:trHeight w:val="964"/>
          <w:jc w:val="center"/>
        </w:trPr>
        <w:tc>
          <w:tcPr>
            <w:tcW w:w="1116" w:type="dxa"/>
            <w:vAlign w:val="center"/>
          </w:tcPr>
          <w:p w:rsidR="00F74B61" w:rsidRPr="002D1FF0" w:rsidRDefault="00F74B61" w:rsidP="00BC7AE8">
            <w:pPr>
              <w:jc w:val="center"/>
              <w:rPr>
                <w:sz w:val="16"/>
                <w:szCs w:val="16"/>
              </w:rPr>
            </w:pPr>
          </w:p>
          <w:p w:rsidR="00F74B61" w:rsidRPr="002D1FF0" w:rsidRDefault="00F74B61" w:rsidP="00BC7AE8">
            <w:pPr>
              <w:jc w:val="center"/>
              <w:rPr>
                <w:sz w:val="16"/>
                <w:szCs w:val="16"/>
              </w:rPr>
            </w:pPr>
            <w:r w:rsidRPr="002D1FF0">
              <w:rPr>
                <w:sz w:val="16"/>
                <w:szCs w:val="16"/>
              </w:rPr>
              <w:t>15.20-16.05</w:t>
            </w:r>
          </w:p>
          <w:p w:rsidR="00F74B61" w:rsidRPr="002D1FF0" w:rsidRDefault="00F74B61" w:rsidP="00BC7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2" w:type="dxa"/>
            <w:vAlign w:val="center"/>
          </w:tcPr>
          <w:p w:rsidR="00A55930" w:rsidRPr="00A55930" w:rsidRDefault="00A55930" w:rsidP="00BC7AE8">
            <w:pPr>
              <w:jc w:val="center"/>
              <w:rPr>
                <w:sz w:val="16"/>
                <w:szCs w:val="16"/>
              </w:rPr>
            </w:pPr>
          </w:p>
          <w:p w:rsidR="00F74B61" w:rsidRPr="00A55930" w:rsidRDefault="00F74B61" w:rsidP="00BC7AE8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İAY 108 SAĞLIKTA İLETİŞİM</w:t>
            </w:r>
          </w:p>
          <w:p w:rsidR="00F74B61" w:rsidRPr="00A55930" w:rsidRDefault="00F74B61" w:rsidP="00BC7AE8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(2-0)2</w:t>
            </w:r>
          </w:p>
          <w:p w:rsidR="00F74B61" w:rsidRPr="00A55930" w:rsidRDefault="00F74B61" w:rsidP="00BC7AE8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Öğr. Gör. Hacer Başer</w:t>
            </w:r>
          </w:p>
          <w:p w:rsidR="00F74B61" w:rsidRPr="00A55930" w:rsidRDefault="00226894" w:rsidP="00BC7A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103</w:t>
            </w:r>
          </w:p>
        </w:tc>
        <w:tc>
          <w:tcPr>
            <w:tcW w:w="2934" w:type="dxa"/>
            <w:shd w:val="clear" w:color="auto" w:fill="auto"/>
          </w:tcPr>
          <w:p w:rsidR="00A55930" w:rsidRPr="00A55930" w:rsidRDefault="00A55930" w:rsidP="0088127C">
            <w:pPr>
              <w:jc w:val="center"/>
              <w:rPr>
                <w:sz w:val="16"/>
                <w:szCs w:val="16"/>
              </w:rPr>
            </w:pPr>
          </w:p>
          <w:p w:rsidR="00F74B61" w:rsidRPr="00A55930" w:rsidRDefault="00F74B61" w:rsidP="0088127C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 xml:space="preserve">SHZ 104 SAĞLIK YÖNETİMİ </w:t>
            </w:r>
          </w:p>
          <w:p w:rsidR="00F74B61" w:rsidRPr="00A55930" w:rsidRDefault="00F74B61" w:rsidP="0088127C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(2-0)2</w:t>
            </w:r>
          </w:p>
          <w:p w:rsidR="00F74B61" w:rsidRPr="00A55930" w:rsidRDefault="00F74B61" w:rsidP="0088127C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 xml:space="preserve">Öğr. Gör. Abdülkadir </w:t>
            </w:r>
            <w:proofErr w:type="spellStart"/>
            <w:r w:rsidRPr="00A55930">
              <w:rPr>
                <w:sz w:val="16"/>
                <w:szCs w:val="16"/>
              </w:rPr>
              <w:t>Menek</w:t>
            </w:r>
            <w:proofErr w:type="spellEnd"/>
          </w:p>
          <w:p w:rsidR="00226894" w:rsidRPr="00A55930" w:rsidRDefault="00226894" w:rsidP="002268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fi-1</w:t>
            </w:r>
          </w:p>
          <w:p w:rsidR="00F74B61" w:rsidRPr="00A55930" w:rsidRDefault="00F74B61" w:rsidP="00881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F74B61" w:rsidRPr="00A55930" w:rsidRDefault="00F74B61" w:rsidP="004D00BB">
            <w:pPr>
              <w:jc w:val="center"/>
              <w:rPr>
                <w:sz w:val="16"/>
                <w:szCs w:val="16"/>
              </w:rPr>
            </w:pPr>
          </w:p>
          <w:p w:rsidR="00F74B61" w:rsidRPr="00A55930" w:rsidRDefault="00F74B61" w:rsidP="004D00BB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İAY 104 ACİL HASTA BAKIMI IIUYGULAMA(4-8)8</w:t>
            </w:r>
          </w:p>
          <w:p w:rsidR="00F74B61" w:rsidRPr="00A55930" w:rsidRDefault="00F74B61" w:rsidP="004D00BB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Dr. Öğr. Üyesi Adile Neşe</w:t>
            </w:r>
          </w:p>
          <w:p w:rsidR="00F74B61" w:rsidRPr="00A55930" w:rsidRDefault="00F74B61" w:rsidP="004D0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2" w:type="dxa"/>
            <w:shd w:val="clear" w:color="auto" w:fill="auto"/>
          </w:tcPr>
          <w:p w:rsidR="00A55930" w:rsidRPr="00CC4C77" w:rsidRDefault="00A55930" w:rsidP="00BC7AE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74B61" w:rsidRPr="00CC4C77" w:rsidRDefault="00F74B61" w:rsidP="00BC7A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4C77">
              <w:rPr>
                <w:color w:val="000000" w:themeColor="text1"/>
                <w:sz w:val="16"/>
                <w:szCs w:val="16"/>
              </w:rPr>
              <w:t xml:space="preserve">İAY </w:t>
            </w:r>
            <w:proofErr w:type="gramStart"/>
            <w:r w:rsidRPr="00CC4C77">
              <w:rPr>
                <w:color w:val="000000" w:themeColor="text1"/>
                <w:sz w:val="16"/>
                <w:szCs w:val="16"/>
              </w:rPr>
              <w:t>112  RESUSİTASYON</w:t>
            </w:r>
            <w:proofErr w:type="gramEnd"/>
          </w:p>
          <w:p w:rsidR="00F74B61" w:rsidRPr="00CC4C77" w:rsidRDefault="00F74B61" w:rsidP="00BC7A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4C77">
              <w:rPr>
                <w:color w:val="000000" w:themeColor="text1"/>
                <w:sz w:val="16"/>
                <w:szCs w:val="16"/>
              </w:rPr>
              <w:t>(2-2)3 UYGULAMA</w:t>
            </w:r>
          </w:p>
          <w:p w:rsidR="00CC4C77" w:rsidRPr="00CC4C77" w:rsidRDefault="00CC4C77" w:rsidP="00CC4C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4C77">
              <w:rPr>
                <w:color w:val="000000" w:themeColor="text1"/>
                <w:sz w:val="16"/>
                <w:szCs w:val="16"/>
              </w:rPr>
              <w:t>Uzm. Dr. Muhammet Esat Karaduman</w:t>
            </w:r>
          </w:p>
          <w:p w:rsidR="00F74B61" w:rsidRPr="00CC4C77" w:rsidRDefault="00226894" w:rsidP="00256D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4C77">
              <w:rPr>
                <w:color w:val="000000" w:themeColor="text1"/>
                <w:sz w:val="16"/>
                <w:szCs w:val="16"/>
              </w:rPr>
              <w:t>Anfi-3</w:t>
            </w:r>
          </w:p>
        </w:tc>
        <w:tc>
          <w:tcPr>
            <w:tcW w:w="3109" w:type="dxa"/>
            <w:shd w:val="clear" w:color="auto" w:fill="auto"/>
          </w:tcPr>
          <w:p w:rsidR="00A55930" w:rsidRPr="00A55930" w:rsidRDefault="00A55930" w:rsidP="00F74B61">
            <w:pPr>
              <w:jc w:val="center"/>
              <w:rPr>
                <w:sz w:val="16"/>
                <w:szCs w:val="16"/>
              </w:rPr>
            </w:pPr>
          </w:p>
          <w:p w:rsidR="00F74B61" w:rsidRPr="00A55930" w:rsidRDefault="00F74B61" w:rsidP="00F74B61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SHZ 122 ENFEKSİYON HASTALIKLARI VE KORUNMA</w:t>
            </w:r>
          </w:p>
          <w:p w:rsidR="00F74B61" w:rsidRPr="00A55930" w:rsidRDefault="00F74B61" w:rsidP="00F74B61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 xml:space="preserve"> (2-0)2 </w:t>
            </w:r>
          </w:p>
          <w:p w:rsidR="00226894" w:rsidRPr="00A55930" w:rsidRDefault="00226894" w:rsidP="002268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fi-1</w:t>
            </w:r>
          </w:p>
          <w:p w:rsidR="00F74B61" w:rsidRPr="00A55930" w:rsidRDefault="00F74B61" w:rsidP="004D00BB">
            <w:pPr>
              <w:jc w:val="center"/>
              <w:rPr>
                <w:sz w:val="16"/>
                <w:szCs w:val="16"/>
              </w:rPr>
            </w:pPr>
          </w:p>
        </w:tc>
      </w:tr>
      <w:tr w:rsidR="00F74B61" w:rsidRPr="002D1FF0" w:rsidTr="00DC7A40">
        <w:trPr>
          <w:trHeight w:val="1093"/>
          <w:jc w:val="center"/>
        </w:trPr>
        <w:tc>
          <w:tcPr>
            <w:tcW w:w="1116" w:type="dxa"/>
            <w:vAlign w:val="center"/>
          </w:tcPr>
          <w:p w:rsidR="00F74B61" w:rsidRPr="002D1FF0" w:rsidRDefault="00F74B61" w:rsidP="00BC7AE8">
            <w:pPr>
              <w:jc w:val="center"/>
              <w:rPr>
                <w:sz w:val="16"/>
                <w:szCs w:val="16"/>
              </w:rPr>
            </w:pPr>
          </w:p>
          <w:p w:rsidR="00F74B61" w:rsidRPr="002D1FF0" w:rsidRDefault="00F74B61" w:rsidP="00BC7AE8">
            <w:pPr>
              <w:jc w:val="center"/>
              <w:rPr>
                <w:sz w:val="16"/>
                <w:szCs w:val="16"/>
              </w:rPr>
            </w:pPr>
            <w:r w:rsidRPr="002D1FF0">
              <w:rPr>
                <w:sz w:val="16"/>
                <w:szCs w:val="16"/>
              </w:rPr>
              <w:t>16.15-17.00</w:t>
            </w:r>
          </w:p>
          <w:p w:rsidR="00F74B61" w:rsidRPr="002D1FF0" w:rsidRDefault="00F74B61" w:rsidP="00BC7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2" w:type="dxa"/>
            <w:shd w:val="clear" w:color="auto" w:fill="auto"/>
          </w:tcPr>
          <w:p w:rsidR="00A55930" w:rsidRPr="00A55930" w:rsidRDefault="00A55930" w:rsidP="00BC7AE8">
            <w:pPr>
              <w:jc w:val="center"/>
              <w:rPr>
                <w:sz w:val="16"/>
                <w:szCs w:val="16"/>
              </w:rPr>
            </w:pPr>
          </w:p>
          <w:p w:rsidR="00F74B61" w:rsidRPr="00A55930" w:rsidRDefault="00F74B61" w:rsidP="00BC7AE8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İAY 108 SAĞLIKTA İLETİŞİM</w:t>
            </w:r>
          </w:p>
          <w:p w:rsidR="00F74B61" w:rsidRPr="00A55930" w:rsidRDefault="00F74B61" w:rsidP="00BC7AE8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(2-0)2Öğr. Gör. Hacer Başer</w:t>
            </w:r>
          </w:p>
          <w:p w:rsidR="00F74B61" w:rsidRPr="00A55930" w:rsidRDefault="00226894" w:rsidP="00BC7A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103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F74B61" w:rsidRPr="00A55930" w:rsidRDefault="00F74B61" w:rsidP="0088127C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 xml:space="preserve">SHZ 104 SAĞLIK YÖNETİMİ </w:t>
            </w:r>
          </w:p>
          <w:p w:rsidR="00F74B61" w:rsidRPr="00A55930" w:rsidRDefault="00F74B61" w:rsidP="0088127C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(2-0)2</w:t>
            </w:r>
          </w:p>
          <w:p w:rsidR="00F74B61" w:rsidRPr="00A55930" w:rsidRDefault="00F74B61" w:rsidP="0088127C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 xml:space="preserve">Öğr. Gör. Abdülkadir </w:t>
            </w:r>
            <w:proofErr w:type="spellStart"/>
            <w:r w:rsidRPr="00A55930">
              <w:rPr>
                <w:sz w:val="16"/>
                <w:szCs w:val="16"/>
              </w:rPr>
              <w:t>Menek</w:t>
            </w:r>
            <w:proofErr w:type="spellEnd"/>
          </w:p>
          <w:p w:rsidR="00226894" w:rsidRPr="00A55930" w:rsidRDefault="00226894" w:rsidP="002268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fi-1</w:t>
            </w:r>
          </w:p>
          <w:p w:rsidR="00F74B61" w:rsidRPr="00A55930" w:rsidRDefault="00F74B61" w:rsidP="00881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74B61" w:rsidRPr="00A55930" w:rsidRDefault="00F74B61" w:rsidP="004D00BB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İAY 104 ACİL HASTA BAKIMI IIUYGULAMA(4-8)8</w:t>
            </w:r>
          </w:p>
          <w:p w:rsidR="00F74B61" w:rsidRPr="00A55930" w:rsidRDefault="00F74B61" w:rsidP="004D00BB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Dr. Öğr. Üyesi Adile Neşe</w:t>
            </w:r>
          </w:p>
          <w:p w:rsidR="00F74B61" w:rsidRPr="00A55930" w:rsidRDefault="00F74B61" w:rsidP="004D0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2" w:type="dxa"/>
            <w:shd w:val="clear" w:color="auto" w:fill="auto"/>
          </w:tcPr>
          <w:p w:rsidR="00A55930" w:rsidRPr="00CC4C77" w:rsidRDefault="00A55930" w:rsidP="00BC7AE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74B61" w:rsidRPr="00CC4C77" w:rsidRDefault="00F74B61" w:rsidP="00BC7A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4C77">
              <w:rPr>
                <w:color w:val="000000" w:themeColor="text1"/>
                <w:sz w:val="16"/>
                <w:szCs w:val="16"/>
              </w:rPr>
              <w:t xml:space="preserve">İAY </w:t>
            </w:r>
            <w:proofErr w:type="gramStart"/>
            <w:r w:rsidRPr="00CC4C77">
              <w:rPr>
                <w:color w:val="000000" w:themeColor="text1"/>
                <w:sz w:val="16"/>
                <w:szCs w:val="16"/>
              </w:rPr>
              <w:t>112  RESUSİTASYON</w:t>
            </w:r>
            <w:proofErr w:type="gramEnd"/>
          </w:p>
          <w:p w:rsidR="00F74B61" w:rsidRPr="00CC4C77" w:rsidRDefault="00F74B61" w:rsidP="00BC7A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4C77">
              <w:rPr>
                <w:color w:val="000000" w:themeColor="text1"/>
                <w:sz w:val="16"/>
                <w:szCs w:val="16"/>
              </w:rPr>
              <w:t>(2-2)3 UYGULAMA</w:t>
            </w:r>
          </w:p>
          <w:p w:rsidR="00CC4C77" w:rsidRPr="00CC4C77" w:rsidRDefault="00CC4C77" w:rsidP="00CC4C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4C77">
              <w:rPr>
                <w:color w:val="000000" w:themeColor="text1"/>
                <w:sz w:val="16"/>
                <w:szCs w:val="16"/>
              </w:rPr>
              <w:t>Uzm. Dr. Muhammet Esat Karaduman</w:t>
            </w:r>
          </w:p>
          <w:p w:rsidR="00F74B61" w:rsidRPr="00CC4C77" w:rsidRDefault="00226894" w:rsidP="00256D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4C77">
              <w:rPr>
                <w:color w:val="000000" w:themeColor="text1"/>
                <w:sz w:val="16"/>
                <w:szCs w:val="16"/>
              </w:rPr>
              <w:t>Anfi-3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55930" w:rsidRPr="00A55930" w:rsidRDefault="00A55930" w:rsidP="00F74B61">
            <w:pPr>
              <w:jc w:val="center"/>
              <w:rPr>
                <w:sz w:val="16"/>
                <w:szCs w:val="16"/>
              </w:rPr>
            </w:pPr>
          </w:p>
          <w:p w:rsidR="00F74B61" w:rsidRPr="00A55930" w:rsidRDefault="00F74B61" w:rsidP="00F74B61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>SHZ 122 ENFEKSİYON HASTALIKLARI VE KORUNMA</w:t>
            </w:r>
          </w:p>
          <w:p w:rsidR="00F74B61" w:rsidRPr="00A55930" w:rsidRDefault="00F74B61" w:rsidP="00F74B61">
            <w:pPr>
              <w:jc w:val="center"/>
              <w:rPr>
                <w:sz w:val="16"/>
                <w:szCs w:val="16"/>
              </w:rPr>
            </w:pPr>
            <w:r w:rsidRPr="00A55930">
              <w:rPr>
                <w:sz w:val="16"/>
                <w:szCs w:val="16"/>
              </w:rPr>
              <w:t xml:space="preserve"> (2-0)2 </w:t>
            </w:r>
          </w:p>
          <w:p w:rsidR="00F74B61" w:rsidRPr="00A55930" w:rsidRDefault="00226894" w:rsidP="002268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fi-1</w:t>
            </w:r>
          </w:p>
        </w:tc>
      </w:tr>
    </w:tbl>
    <w:p w:rsidR="00BF5ABA" w:rsidRPr="002D1FF0" w:rsidRDefault="008D0479" w:rsidP="00BF5ABA">
      <w:pPr>
        <w:tabs>
          <w:tab w:val="left" w:pos="12191"/>
        </w:tabs>
        <w:rPr>
          <w:b/>
          <w:color w:val="000000"/>
          <w:sz w:val="16"/>
          <w:szCs w:val="16"/>
        </w:rPr>
      </w:pPr>
      <w:r w:rsidRPr="002D1FF0">
        <w:rPr>
          <w:b/>
          <w:color w:val="000000"/>
          <w:sz w:val="16"/>
          <w:szCs w:val="16"/>
        </w:rPr>
        <w:t xml:space="preserve">UZAKTAN EĞİTİM; </w:t>
      </w:r>
      <w:r w:rsidR="002D1FF0">
        <w:rPr>
          <w:b/>
          <w:color w:val="000000"/>
          <w:sz w:val="16"/>
          <w:szCs w:val="16"/>
        </w:rPr>
        <w:t xml:space="preserve"> </w:t>
      </w:r>
      <w:r w:rsidRPr="002D1FF0">
        <w:rPr>
          <w:b/>
          <w:color w:val="000000"/>
          <w:sz w:val="16"/>
          <w:szCs w:val="16"/>
        </w:rPr>
        <w:t>TURK 102</w:t>
      </w:r>
      <w:r w:rsidR="00357553" w:rsidRPr="002D1FF0">
        <w:rPr>
          <w:b/>
          <w:color w:val="000000"/>
          <w:sz w:val="16"/>
          <w:szCs w:val="16"/>
        </w:rPr>
        <w:t xml:space="preserve"> TÜRK DİLİ II</w:t>
      </w:r>
    </w:p>
    <w:p w:rsidR="00FD2D0B" w:rsidRDefault="008D0479" w:rsidP="000A37A3">
      <w:pPr>
        <w:rPr>
          <w:b/>
          <w:color w:val="000000"/>
          <w:sz w:val="16"/>
          <w:szCs w:val="16"/>
        </w:rPr>
      </w:pPr>
      <w:r w:rsidRPr="002D1FF0">
        <w:rPr>
          <w:b/>
          <w:color w:val="000000"/>
          <w:sz w:val="16"/>
          <w:szCs w:val="16"/>
        </w:rPr>
        <w:t xml:space="preserve">UZAKTAN EĞİTİM; </w:t>
      </w:r>
      <w:r w:rsidR="002D1FF0">
        <w:rPr>
          <w:b/>
          <w:color w:val="000000"/>
          <w:sz w:val="16"/>
          <w:szCs w:val="16"/>
        </w:rPr>
        <w:t xml:space="preserve"> </w:t>
      </w:r>
      <w:r w:rsidRPr="002D1FF0">
        <w:rPr>
          <w:b/>
          <w:color w:val="000000"/>
          <w:sz w:val="16"/>
          <w:szCs w:val="16"/>
        </w:rPr>
        <w:t>YDBİ 102</w:t>
      </w:r>
      <w:r w:rsidR="00357553" w:rsidRPr="002D1FF0">
        <w:rPr>
          <w:b/>
          <w:color w:val="000000"/>
          <w:sz w:val="16"/>
          <w:szCs w:val="16"/>
        </w:rPr>
        <w:t>İNGİLİZCE II</w:t>
      </w:r>
    </w:p>
    <w:p w:rsidR="002D1FF0" w:rsidRPr="002D1FF0" w:rsidRDefault="002D1FF0" w:rsidP="000A37A3">
      <w:pPr>
        <w:rPr>
          <w:b/>
          <w:sz w:val="16"/>
          <w:szCs w:val="16"/>
        </w:rPr>
      </w:pPr>
      <w:r>
        <w:rPr>
          <w:b/>
          <w:color w:val="000000"/>
          <w:sz w:val="16"/>
          <w:szCs w:val="16"/>
        </w:rPr>
        <w:t>KRY 100 KARİYER PLANLAMA: Prof. Dr. Erdem GÜMÜŞBURUN</w:t>
      </w:r>
    </w:p>
    <w:p w:rsidR="002D1FF0" w:rsidRDefault="002D1FF0" w:rsidP="003D5DF2">
      <w:pPr>
        <w:tabs>
          <w:tab w:val="left" w:pos="12191"/>
        </w:tabs>
        <w:jc w:val="center"/>
        <w:rPr>
          <w:b/>
          <w:sz w:val="16"/>
          <w:szCs w:val="16"/>
        </w:rPr>
      </w:pPr>
    </w:p>
    <w:p w:rsidR="001B564C" w:rsidRDefault="001B564C" w:rsidP="003D5DF2">
      <w:pPr>
        <w:tabs>
          <w:tab w:val="left" w:pos="12191"/>
        </w:tabs>
        <w:jc w:val="center"/>
        <w:rPr>
          <w:b/>
        </w:rPr>
      </w:pPr>
    </w:p>
    <w:p w:rsidR="00AE672E" w:rsidRPr="002D1FF0" w:rsidRDefault="00AD0212" w:rsidP="003D5DF2">
      <w:pPr>
        <w:tabs>
          <w:tab w:val="left" w:pos="12191"/>
        </w:tabs>
        <w:jc w:val="center"/>
        <w:rPr>
          <w:b/>
        </w:rPr>
      </w:pPr>
      <w:r w:rsidRPr="002D1FF0">
        <w:rPr>
          <w:b/>
        </w:rPr>
        <w:t xml:space="preserve">GAZİANTEP ÜNİVERSİTESİ SHMYİLK VE ACİL YARDIM </w:t>
      </w:r>
      <w:r w:rsidR="00AE672E" w:rsidRPr="002D1FF0">
        <w:rPr>
          <w:b/>
        </w:rPr>
        <w:t xml:space="preserve">PROGRAMI </w:t>
      </w:r>
    </w:p>
    <w:p w:rsidR="008B3266" w:rsidRPr="002D1FF0" w:rsidRDefault="00656708" w:rsidP="003D5DF2">
      <w:pPr>
        <w:tabs>
          <w:tab w:val="left" w:pos="12191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025-2026</w:t>
      </w:r>
      <w:r w:rsidR="00AD0212" w:rsidRPr="002D1FF0">
        <w:rPr>
          <w:b/>
          <w:sz w:val="16"/>
          <w:szCs w:val="16"/>
        </w:rPr>
        <w:t xml:space="preserve"> ÖĞRETİM YILI 2.SINIF 2. DÖNEM DERS PROGRAM</w:t>
      </w:r>
    </w:p>
    <w:p w:rsidR="008B3266" w:rsidRPr="002D1FF0" w:rsidRDefault="008B3266" w:rsidP="00CB5FEC">
      <w:pPr>
        <w:tabs>
          <w:tab w:val="left" w:pos="12191"/>
        </w:tabs>
        <w:jc w:val="center"/>
        <w:rPr>
          <w:b/>
          <w:sz w:val="16"/>
          <w:szCs w:val="16"/>
        </w:rPr>
      </w:pPr>
    </w:p>
    <w:tbl>
      <w:tblPr>
        <w:tblW w:w="158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149"/>
        <w:gridCol w:w="2571"/>
        <w:gridCol w:w="2977"/>
        <w:gridCol w:w="3685"/>
        <w:gridCol w:w="3119"/>
        <w:gridCol w:w="2344"/>
      </w:tblGrid>
      <w:tr w:rsidR="00CB5FEC" w:rsidRPr="002D1FF0" w:rsidTr="00E9468A">
        <w:trPr>
          <w:trHeight w:val="262"/>
          <w:jc w:val="center"/>
        </w:trPr>
        <w:tc>
          <w:tcPr>
            <w:tcW w:w="15845" w:type="dxa"/>
            <w:gridSpan w:val="6"/>
            <w:shd w:val="clear" w:color="auto" w:fill="E5B8B7"/>
            <w:vAlign w:val="center"/>
          </w:tcPr>
          <w:p w:rsidR="00CB5FEC" w:rsidRPr="002D1FF0" w:rsidRDefault="00AE672E" w:rsidP="006E4D82">
            <w:pPr>
              <w:jc w:val="center"/>
              <w:rPr>
                <w:b/>
                <w:sz w:val="16"/>
                <w:szCs w:val="16"/>
              </w:rPr>
            </w:pPr>
            <w:r w:rsidRPr="002D1FF0">
              <w:rPr>
                <w:b/>
                <w:sz w:val="16"/>
                <w:szCs w:val="16"/>
              </w:rPr>
              <w:t xml:space="preserve">G </w:t>
            </w:r>
            <w:r w:rsidR="00A01354" w:rsidRPr="002D1FF0">
              <w:rPr>
                <w:b/>
                <w:sz w:val="16"/>
                <w:szCs w:val="16"/>
              </w:rPr>
              <w:t>Ü</w:t>
            </w:r>
            <w:r w:rsidRPr="002D1FF0">
              <w:rPr>
                <w:b/>
                <w:sz w:val="16"/>
                <w:szCs w:val="16"/>
              </w:rPr>
              <w:t xml:space="preserve"> N L E </w:t>
            </w:r>
            <w:r w:rsidR="00CB5FEC" w:rsidRPr="002D1FF0">
              <w:rPr>
                <w:b/>
                <w:sz w:val="16"/>
                <w:szCs w:val="16"/>
              </w:rPr>
              <w:t>R</w:t>
            </w:r>
          </w:p>
        </w:tc>
      </w:tr>
      <w:tr w:rsidR="00CB5FEC" w:rsidRPr="002D1FF0" w:rsidTr="00A501CA">
        <w:trPr>
          <w:trHeight w:val="40"/>
          <w:jc w:val="center"/>
        </w:trPr>
        <w:tc>
          <w:tcPr>
            <w:tcW w:w="1149" w:type="dxa"/>
            <w:vAlign w:val="center"/>
          </w:tcPr>
          <w:p w:rsidR="00CB5FEC" w:rsidRPr="002D1FF0" w:rsidRDefault="00CB5FEC" w:rsidP="00CB5FEC">
            <w:pPr>
              <w:jc w:val="center"/>
              <w:rPr>
                <w:b/>
                <w:sz w:val="16"/>
                <w:szCs w:val="16"/>
              </w:rPr>
            </w:pPr>
            <w:r w:rsidRPr="002D1FF0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2571" w:type="dxa"/>
            <w:vAlign w:val="center"/>
          </w:tcPr>
          <w:p w:rsidR="00CB5FEC" w:rsidRPr="002D1FF0" w:rsidRDefault="00CB5FEC" w:rsidP="00CB5FEC">
            <w:pPr>
              <w:jc w:val="center"/>
              <w:rPr>
                <w:b/>
                <w:sz w:val="16"/>
                <w:szCs w:val="16"/>
              </w:rPr>
            </w:pPr>
            <w:r w:rsidRPr="002D1FF0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2977" w:type="dxa"/>
            <w:vAlign w:val="center"/>
          </w:tcPr>
          <w:p w:rsidR="00CB5FEC" w:rsidRPr="002D1FF0" w:rsidRDefault="00CB5FEC" w:rsidP="00CB5FEC">
            <w:pPr>
              <w:jc w:val="center"/>
              <w:rPr>
                <w:b/>
                <w:sz w:val="16"/>
                <w:szCs w:val="16"/>
              </w:rPr>
            </w:pPr>
            <w:r w:rsidRPr="002D1FF0">
              <w:rPr>
                <w:b/>
                <w:sz w:val="16"/>
                <w:szCs w:val="16"/>
              </w:rPr>
              <w:t>SALI</w:t>
            </w:r>
          </w:p>
          <w:p w:rsidR="00AD0212" w:rsidRPr="002D1FF0" w:rsidRDefault="00AD0212" w:rsidP="00CB5F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CB5FEC" w:rsidRPr="002D1FF0" w:rsidRDefault="00CB5FEC" w:rsidP="00CB5FEC">
            <w:pPr>
              <w:jc w:val="center"/>
              <w:rPr>
                <w:b/>
                <w:sz w:val="16"/>
                <w:szCs w:val="16"/>
              </w:rPr>
            </w:pPr>
            <w:r w:rsidRPr="002D1FF0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3119" w:type="dxa"/>
            <w:vAlign w:val="center"/>
          </w:tcPr>
          <w:p w:rsidR="00CB5FEC" w:rsidRPr="002D1FF0" w:rsidRDefault="00CB5FEC" w:rsidP="00CB5FEC">
            <w:pPr>
              <w:jc w:val="center"/>
              <w:rPr>
                <w:b/>
                <w:sz w:val="16"/>
                <w:szCs w:val="16"/>
              </w:rPr>
            </w:pPr>
            <w:r w:rsidRPr="002D1FF0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344" w:type="dxa"/>
            <w:vAlign w:val="center"/>
          </w:tcPr>
          <w:p w:rsidR="00CB5FEC" w:rsidRPr="002D1FF0" w:rsidRDefault="00CB5FEC" w:rsidP="00CB5FEC">
            <w:pPr>
              <w:jc w:val="center"/>
              <w:rPr>
                <w:b/>
                <w:sz w:val="16"/>
                <w:szCs w:val="16"/>
              </w:rPr>
            </w:pPr>
            <w:r w:rsidRPr="002D1FF0">
              <w:rPr>
                <w:b/>
                <w:sz w:val="16"/>
                <w:szCs w:val="16"/>
              </w:rPr>
              <w:t>CUMA</w:t>
            </w:r>
          </w:p>
        </w:tc>
      </w:tr>
      <w:tr w:rsidR="007001C8" w:rsidRPr="002D1FF0" w:rsidTr="00A501CA">
        <w:trPr>
          <w:trHeight w:val="40"/>
          <w:jc w:val="center"/>
        </w:trPr>
        <w:tc>
          <w:tcPr>
            <w:tcW w:w="1149" w:type="dxa"/>
            <w:vAlign w:val="center"/>
          </w:tcPr>
          <w:p w:rsidR="007001C8" w:rsidRPr="002D1FF0" w:rsidRDefault="007001C8" w:rsidP="00BA64D9">
            <w:pPr>
              <w:jc w:val="center"/>
              <w:rPr>
                <w:sz w:val="16"/>
                <w:szCs w:val="16"/>
              </w:rPr>
            </w:pPr>
          </w:p>
          <w:p w:rsidR="007001C8" w:rsidRPr="002D1FF0" w:rsidRDefault="007001C8" w:rsidP="00BA64D9">
            <w:pPr>
              <w:jc w:val="center"/>
              <w:rPr>
                <w:sz w:val="16"/>
                <w:szCs w:val="16"/>
              </w:rPr>
            </w:pPr>
            <w:r w:rsidRPr="002D1FF0">
              <w:rPr>
                <w:sz w:val="16"/>
                <w:szCs w:val="16"/>
              </w:rPr>
              <w:t>08.30-09.15</w:t>
            </w:r>
          </w:p>
          <w:p w:rsidR="007001C8" w:rsidRPr="002D1FF0" w:rsidRDefault="007001C8" w:rsidP="00BA6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1" w:type="dxa"/>
          </w:tcPr>
          <w:p w:rsidR="007001C8" w:rsidRPr="00A501CA" w:rsidRDefault="007001C8" w:rsidP="004D00BB">
            <w:pPr>
              <w:jc w:val="center"/>
              <w:rPr>
                <w:sz w:val="16"/>
                <w:szCs w:val="16"/>
              </w:rPr>
            </w:pPr>
          </w:p>
          <w:p w:rsidR="007001C8" w:rsidRPr="00A501CA" w:rsidRDefault="007001C8" w:rsidP="004D00BB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SSHZ 202 SAĞLIK HİZMETLERİNDE</w:t>
            </w:r>
            <w:r w:rsidR="00F33FBF">
              <w:rPr>
                <w:sz w:val="16"/>
                <w:szCs w:val="16"/>
              </w:rPr>
              <w:t xml:space="preserve"> </w:t>
            </w:r>
            <w:r w:rsidRPr="00A501CA">
              <w:rPr>
                <w:sz w:val="16"/>
                <w:szCs w:val="16"/>
              </w:rPr>
              <w:t>KALİTE</w:t>
            </w:r>
          </w:p>
          <w:p w:rsidR="007001C8" w:rsidRDefault="00E43541" w:rsidP="004D00BB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 xml:space="preserve">Öğr. Gör. Ayşenur </w:t>
            </w:r>
            <w:proofErr w:type="spellStart"/>
            <w:r w:rsidRPr="00A501CA">
              <w:rPr>
                <w:sz w:val="16"/>
                <w:szCs w:val="16"/>
              </w:rPr>
              <w:t>İnceoğlu</w:t>
            </w:r>
            <w:proofErr w:type="spellEnd"/>
          </w:p>
          <w:p w:rsidR="00F33FBF" w:rsidRPr="00A501CA" w:rsidRDefault="00F33FBF" w:rsidP="00F33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fi-2</w:t>
            </w:r>
          </w:p>
        </w:tc>
        <w:tc>
          <w:tcPr>
            <w:tcW w:w="2977" w:type="dxa"/>
            <w:vAlign w:val="center"/>
          </w:tcPr>
          <w:p w:rsidR="007001C8" w:rsidRPr="00A501CA" w:rsidRDefault="007001C8" w:rsidP="004D00BB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İAY 208 TRAVMA(4-4) 6</w:t>
            </w:r>
          </w:p>
          <w:p w:rsidR="007001C8" w:rsidRPr="00A501CA" w:rsidRDefault="007001C8" w:rsidP="004D00BB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TEORİK</w:t>
            </w:r>
          </w:p>
          <w:p w:rsidR="007001C8" w:rsidRPr="00A501CA" w:rsidRDefault="007001C8" w:rsidP="004D00BB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Dr. Öğr. Üyesi Adile Neşe</w:t>
            </w:r>
          </w:p>
          <w:p w:rsidR="007001C8" w:rsidRPr="00A501CA" w:rsidRDefault="0068364F" w:rsidP="004D0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fi-3</w:t>
            </w:r>
          </w:p>
          <w:p w:rsidR="007001C8" w:rsidRPr="00A501CA" w:rsidRDefault="007001C8" w:rsidP="004D0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7001C8" w:rsidRPr="00CC4C77" w:rsidRDefault="00B9729C" w:rsidP="004D00B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4C77">
              <w:rPr>
                <w:color w:val="000000" w:themeColor="text1"/>
                <w:sz w:val="16"/>
                <w:szCs w:val="16"/>
              </w:rPr>
              <w:t xml:space="preserve">SSHZ 212 </w:t>
            </w:r>
            <w:r w:rsidR="007A7952" w:rsidRPr="00CC4C77">
              <w:rPr>
                <w:color w:val="000000" w:themeColor="text1"/>
                <w:sz w:val="16"/>
                <w:szCs w:val="16"/>
              </w:rPr>
              <w:t>SAĞLIK HUKUKU</w:t>
            </w:r>
            <w:r w:rsidR="007477CD">
              <w:rPr>
                <w:color w:val="000000" w:themeColor="text1"/>
                <w:sz w:val="16"/>
                <w:szCs w:val="16"/>
              </w:rPr>
              <w:t xml:space="preserve"> (2-0)2 </w:t>
            </w:r>
          </w:p>
          <w:p w:rsidR="00B9729C" w:rsidRDefault="00B9729C" w:rsidP="004D00B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4C77">
              <w:rPr>
                <w:color w:val="000000" w:themeColor="text1"/>
                <w:sz w:val="16"/>
                <w:szCs w:val="16"/>
              </w:rPr>
              <w:t>Anfi-3</w:t>
            </w:r>
          </w:p>
          <w:p w:rsidR="007477CD" w:rsidRPr="00CC4C77" w:rsidRDefault="007477CD" w:rsidP="004D00B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Dr.Öğ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 Üyesi. Süleyman Emre Zorlu</w:t>
            </w:r>
          </w:p>
        </w:tc>
        <w:tc>
          <w:tcPr>
            <w:tcW w:w="3119" w:type="dxa"/>
            <w:vAlign w:val="center"/>
          </w:tcPr>
          <w:p w:rsidR="007001C8" w:rsidRPr="00A501CA" w:rsidRDefault="007001C8" w:rsidP="00BA64D9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İAY 202 MESLEKİ UYGULAMA II</w:t>
            </w:r>
          </w:p>
          <w:p w:rsidR="007001C8" w:rsidRDefault="007001C8" w:rsidP="00BA64D9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Öğr. Gör. Seda İlgün</w:t>
            </w:r>
          </w:p>
          <w:p w:rsidR="006667CC" w:rsidRPr="00A501CA" w:rsidRDefault="006667CC" w:rsidP="00BA64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Hilal benzer</w:t>
            </w:r>
          </w:p>
          <w:p w:rsidR="007001C8" w:rsidRPr="00A501CA" w:rsidRDefault="007001C8" w:rsidP="00BA64D9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UYGULAMA</w:t>
            </w:r>
          </w:p>
          <w:p w:rsidR="007001C8" w:rsidRPr="00A501CA" w:rsidRDefault="007001C8" w:rsidP="00BA6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4" w:type="dxa"/>
            <w:vAlign w:val="center"/>
          </w:tcPr>
          <w:p w:rsidR="007001C8" w:rsidRPr="002D1FF0" w:rsidRDefault="007001C8" w:rsidP="004D00BB">
            <w:pPr>
              <w:jc w:val="center"/>
              <w:rPr>
                <w:sz w:val="16"/>
                <w:szCs w:val="16"/>
              </w:rPr>
            </w:pPr>
          </w:p>
        </w:tc>
      </w:tr>
      <w:tr w:rsidR="007001C8" w:rsidRPr="002D1FF0" w:rsidTr="00A501CA">
        <w:trPr>
          <w:trHeight w:val="40"/>
          <w:jc w:val="center"/>
        </w:trPr>
        <w:tc>
          <w:tcPr>
            <w:tcW w:w="1149" w:type="dxa"/>
            <w:vAlign w:val="center"/>
          </w:tcPr>
          <w:p w:rsidR="007001C8" w:rsidRPr="002D1FF0" w:rsidRDefault="007001C8" w:rsidP="00BA64D9">
            <w:pPr>
              <w:jc w:val="center"/>
              <w:rPr>
                <w:sz w:val="16"/>
                <w:szCs w:val="16"/>
              </w:rPr>
            </w:pPr>
          </w:p>
          <w:p w:rsidR="007001C8" w:rsidRPr="002D1FF0" w:rsidRDefault="007001C8" w:rsidP="00BA64D9">
            <w:pPr>
              <w:jc w:val="center"/>
              <w:rPr>
                <w:sz w:val="16"/>
                <w:szCs w:val="16"/>
              </w:rPr>
            </w:pPr>
            <w:r w:rsidRPr="002D1FF0">
              <w:rPr>
                <w:sz w:val="16"/>
                <w:szCs w:val="16"/>
              </w:rPr>
              <w:t>09.25-10.10</w:t>
            </w:r>
          </w:p>
          <w:p w:rsidR="007001C8" w:rsidRPr="002D1FF0" w:rsidRDefault="007001C8" w:rsidP="00BA6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1" w:type="dxa"/>
          </w:tcPr>
          <w:p w:rsidR="00A501CA" w:rsidRDefault="00A501CA" w:rsidP="004D00BB">
            <w:pPr>
              <w:jc w:val="center"/>
              <w:rPr>
                <w:sz w:val="16"/>
                <w:szCs w:val="16"/>
              </w:rPr>
            </w:pPr>
          </w:p>
          <w:p w:rsidR="007001C8" w:rsidRPr="00A501CA" w:rsidRDefault="007001C8" w:rsidP="004D00BB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SSHZ 202 SAĞLIK HİZMETLERİNDE</w:t>
            </w:r>
            <w:r w:rsidR="00E43541" w:rsidRPr="00A501CA">
              <w:rPr>
                <w:sz w:val="16"/>
                <w:szCs w:val="16"/>
              </w:rPr>
              <w:t xml:space="preserve"> </w:t>
            </w:r>
            <w:r w:rsidRPr="00A501CA">
              <w:rPr>
                <w:sz w:val="16"/>
                <w:szCs w:val="16"/>
              </w:rPr>
              <w:t>KALİTE</w:t>
            </w:r>
          </w:p>
          <w:p w:rsidR="007001C8" w:rsidRDefault="007001C8" w:rsidP="00E43541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 xml:space="preserve">Öğr. Gör. </w:t>
            </w:r>
            <w:r w:rsidR="00E43541" w:rsidRPr="00A501CA">
              <w:rPr>
                <w:sz w:val="16"/>
                <w:szCs w:val="16"/>
              </w:rPr>
              <w:t xml:space="preserve">Ayşenur </w:t>
            </w:r>
            <w:proofErr w:type="spellStart"/>
            <w:r w:rsidR="00E43541" w:rsidRPr="00A501CA">
              <w:rPr>
                <w:sz w:val="16"/>
                <w:szCs w:val="16"/>
              </w:rPr>
              <w:t>İnceoğlu</w:t>
            </w:r>
            <w:proofErr w:type="spellEnd"/>
          </w:p>
          <w:p w:rsidR="00F33FBF" w:rsidRPr="00A501CA" w:rsidRDefault="00F33FBF" w:rsidP="00E435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fi-2</w:t>
            </w:r>
          </w:p>
        </w:tc>
        <w:tc>
          <w:tcPr>
            <w:tcW w:w="2977" w:type="dxa"/>
          </w:tcPr>
          <w:p w:rsidR="007001C8" w:rsidRPr="00A501CA" w:rsidRDefault="007001C8" w:rsidP="004D00BB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İAY 208 TRAVMA(4-4) 6</w:t>
            </w:r>
          </w:p>
          <w:p w:rsidR="007001C8" w:rsidRPr="00A501CA" w:rsidRDefault="007001C8" w:rsidP="004D00BB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TEORİK</w:t>
            </w:r>
          </w:p>
          <w:p w:rsidR="007001C8" w:rsidRPr="00A501CA" w:rsidRDefault="007001C8" w:rsidP="004D00BB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Dr. Öğr. Üyesi Adile Neşe</w:t>
            </w:r>
          </w:p>
          <w:p w:rsidR="007001C8" w:rsidRPr="00A501CA" w:rsidRDefault="0068364F" w:rsidP="004D0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fi-3</w:t>
            </w:r>
          </w:p>
          <w:p w:rsidR="007001C8" w:rsidRPr="00A501CA" w:rsidRDefault="007001C8" w:rsidP="004D0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7001C8" w:rsidRDefault="00B9729C" w:rsidP="004D00B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4C77">
              <w:rPr>
                <w:color w:val="000000" w:themeColor="text1"/>
                <w:sz w:val="16"/>
                <w:szCs w:val="16"/>
              </w:rPr>
              <w:t xml:space="preserve">SSHZ 212 </w:t>
            </w:r>
            <w:r w:rsidR="007A7952" w:rsidRPr="00CC4C77">
              <w:rPr>
                <w:color w:val="000000" w:themeColor="text1"/>
                <w:sz w:val="16"/>
                <w:szCs w:val="16"/>
              </w:rPr>
              <w:t>SAĞLIK HUKUKU</w:t>
            </w:r>
            <w:r w:rsidR="007477CD">
              <w:rPr>
                <w:color w:val="000000" w:themeColor="text1"/>
                <w:sz w:val="16"/>
                <w:szCs w:val="16"/>
              </w:rPr>
              <w:t xml:space="preserve"> (2-0)2</w:t>
            </w:r>
          </w:p>
          <w:p w:rsidR="007477CD" w:rsidRPr="00CC4C77" w:rsidRDefault="007477CD" w:rsidP="004D00B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Dr.Öğ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 Üyesi. Süleyman Emre Zorlu</w:t>
            </w:r>
          </w:p>
          <w:p w:rsidR="00B9729C" w:rsidRPr="00CC4C77" w:rsidRDefault="00B9729C" w:rsidP="004D00B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4C77">
              <w:rPr>
                <w:color w:val="000000" w:themeColor="text1"/>
                <w:sz w:val="16"/>
                <w:szCs w:val="16"/>
              </w:rPr>
              <w:t>Anfi-3</w:t>
            </w:r>
          </w:p>
        </w:tc>
        <w:tc>
          <w:tcPr>
            <w:tcW w:w="3119" w:type="dxa"/>
          </w:tcPr>
          <w:p w:rsidR="006667CC" w:rsidRPr="00A501CA" w:rsidRDefault="006667CC" w:rsidP="006667CC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İAY 202 MESLEKİ UYGULAMA II</w:t>
            </w:r>
          </w:p>
          <w:p w:rsidR="006667CC" w:rsidRDefault="006667CC" w:rsidP="006667CC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Öğr. Gör. Seda İlgün</w:t>
            </w:r>
          </w:p>
          <w:p w:rsidR="006667CC" w:rsidRPr="00A501CA" w:rsidRDefault="006667CC" w:rsidP="00666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Hilal benzer</w:t>
            </w:r>
          </w:p>
          <w:p w:rsidR="006667CC" w:rsidRPr="00A501CA" w:rsidRDefault="006667CC" w:rsidP="006667CC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UYGULAMA</w:t>
            </w:r>
          </w:p>
          <w:p w:rsidR="007001C8" w:rsidRPr="00A501CA" w:rsidRDefault="007001C8" w:rsidP="00BA6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4" w:type="dxa"/>
          </w:tcPr>
          <w:p w:rsidR="007001C8" w:rsidRPr="002D1FF0" w:rsidRDefault="007001C8" w:rsidP="004D00BB">
            <w:pPr>
              <w:jc w:val="center"/>
              <w:rPr>
                <w:sz w:val="16"/>
                <w:szCs w:val="16"/>
              </w:rPr>
            </w:pPr>
          </w:p>
        </w:tc>
      </w:tr>
      <w:tr w:rsidR="007001C8" w:rsidRPr="002D1FF0" w:rsidTr="00A501CA">
        <w:trPr>
          <w:trHeight w:val="40"/>
          <w:jc w:val="center"/>
        </w:trPr>
        <w:tc>
          <w:tcPr>
            <w:tcW w:w="1149" w:type="dxa"/>
            <w:vAlign w:val="center"/>
          </w:tcPr>
          <w:p w:rsidR="007001C8" w:rsidRPr="002D1FF0" w:rsidRDefault="007001C8" w:rsidP="00BA64D9">
            <w:pPr>
              <w:jc w:val="center"/>
              <w:rPr>
                <w:sz w:val="16"/>
                <w:szCs w:val="16"/>
              </w:rPr>
            </w:pPr>
          </w:p>
          <w:p w:rsidR="007001C8" w:rsidRPr="002D1FF0" w:rsidRDefault="007001C8" w:rsidP="00BA64D9">
            <w:pPr>
              <w:jc w:val="center"/>
              <w:rPr>
                <w:sz w:val="16"/>
                <w:szCs w:val="16"/>
              </w:rPr>
            </w:pPr>
            <w:r w:rsidRPr="002D1FF0">
              <w:rPr>
                <w:sz w:val="16"/>
                <w:szCs w:val="16"/>
              </w:rPr>
              <w:t>10.20-11.05</w:t>
            </w:r>
          </w:p>
          <w:p w:rsidR="007001C8" w:rsidRPr="002D1FF0" w:rsidRDefault="007001C8" w:rsidP="00BA6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1" w:type="dxa"/>
            <w:vAlign w:val="center"/>
          </w:tcPr>
          <w:p w:rsidR="007001C8" w:rsidRPr="002262B9" w:rsidRDefault="007001C8" w:rsidP="004D00BB">
            <w:pPr>
              <w:jc w:val="center"/>
              <w:rPr>
                <w:sz w:val="16"/>
                <w:szCs w:val="16"/>
              </w:rPr>
            </w:pPr>
            <w:r w:rsidRPr="002262B9">
              <w:rPr>
                <w:sz w:val="16"/>
                <w:szCs w:val="16"/>
              </w:rPr>
              <w:t xml:space="preserve">SSHZ 208 MESLEKİ </w:t>
            </w:r>
          </w:p>
          <w:p w:rsidR="007001C8" w:rsidRPr="002262B9" w:rsidRDefault="007001C8" w:rsidP="004D00BB">
            <w:pPr>
              <w:jc w:val="center"/>
              <w:rPr>
                <w:sz w:val="16"/>
                <w:szCs w:val="16"/>
              </w:rPr>
            </w:pPr>
            <w:r w:rsidRPr="002262B9">
              <w:rPr>
                <w:sz w:val="16"/>
                <w:szCs w:val="16"/>
              </w:rPr>
              <w:t>İNGİLİZCE (2-0)2</w:t>
            </w:r>
          </w:p>
          <w:p w:rsidR="00773E23" w:rsidRPr="002262B9" w:rsidRDefault="005F4FED" w:rsidP="005F4FED">
            <w:pPr>
              <w:jc w:val="center"/>
              <w:rPr>
                <w:sz w:val="16"/>
                <w:szCs w:val="16"/>
              </w:rPr>
            </w:pPr>
            <w:r w:rsidRPr="002262B9">
              <w:rPr>
                <w:sz w:val="16"/>
                <w:szCs w:val="16"/>
              </w:rPr>
              <w:t xml:space="preserve">Öğr. </w:t>
            </w:r>
            <w:proofErr w:type="spellStart"/>
            <w:proofErr w:type="gramStart"/>
            <w:r w:rsidRPr="002262B9">
              <w:rPr>
                <w:sz w:val="16"/>
                <w:szCs w:val="16"/>
              </w:rPr>
              <w:t>Gör.Mehmet</w:t>
            </w:r>
            <w:proofErr w:type="spellEnd"/>
            <w:proofErr w:type="gramEnd"/>
            <w:r w:rsidRPr="002262B9">
              <w:rPr>
                <w:sz w:val="16"/>
                <w:szCs w:val="16"/>
              </w:rPr>
              <w:t xml:space="preserve"> Aslan</w:t>
            </w:r>
          </w:p>
          <w:p w:rsidR="007001C8" w:rsidRPr="002262B9" w:rsidRDefault="00F33FBF" w:rsidP="00CD0F12">
            <w:pPr>
              <w:jc w:val="center"/>
              <w:rPr>
                <w:sz w:val="16"/>
                <w:szCs w:val="16"/>
              </w:rPr>
            </w:pPr>
            <w:r w:rsidRPr="002262B9">
              <w:rPr>
                <w:sz w:val="16"/>
                <w:szCs w:val="16"/>
              </w:rPr>
              <w:t>Derslik 208</w:t>
            </w:r>
          </w:p>
        </w:tc>
        <w:tc>
          <w:tcPr>
            <w:tcW w:w="2977" w:type="dxa"/>
          </w:tcPr>
          <w:p w:rsidR="007001C8" w:rsidRPr="00A501CA" w:rsidRDefault="007001C8" w:rsidP="004D00BB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İAY 208 TRAVMA(4-4) 6</w:t>
            </w:r>
          </w:p>
          <w:p w:rsidR="007001C8" w:rsidRPr="00A501CA" w:rsidRDefault="007001C8" w:rsidP="004D00BB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TEORİK</w:t>
            </w:r>
          </w:p>
          <w:p w:rsidR="007001C8" w:rsidRPr="00A501CA" w:rsidRDefault="007001C8" w:rsidP="004D00BB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Dr. Öğr. Üyesi Adile Neşe</w:t>
            </w:r>
          </w:p>
          <w:p w:rsidR="007001C8" w:rsidRPr="00A501CA" w:rsidRDefault="0068364F" w:rsidP="004D0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fi-3</w:t>
            </w:r>
          </w:p>
          <w:p w:rsidR="007001C8" w:rsidRPr="00A501CA" w:rsidRDefault="007001C8" w:rsidP="004D0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7001C8" w:rsidRPr="00CC4C77" w:rsidRDefault="007001C8" w:rsidP="004D00B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4C77">
              <w:rPr>
                <w:color w:val="000000" w:themeColor="text1"/>
                <w:sz w:val="16"/>
                <w:szCs w:val="16"/>
              </w:rPr>
              <w:t xml:space="preserve">İAY 210 İLERİ YAŞAM </w:t>
            </w:r>
          </w:p>
          <w:p w:rsidR="007001C8" w:rsidRPr="00CC4C77" w:rsidRDefault="007001C8" w:rsidP="004D00B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4C77">
              <w:rPr>
                <w:color w:val="000000" w:themeColor="text1"/>
                <w:sz w:val="16"/>
                <w:szCs w:val="16"/>
              </w:rPr>
              <w:t>DESTEĞİ (2-0)2</w:t>
            </w:r>
          </w:p>
          <w:p w:rsidR="00CC4C77" w:rsidRPr="00CC4C77" w:rsidRDefault="00CC4C77" w:rsidP="00CC4C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4C77">
              <w:rPr>
                <w:color w:val="000000" w:themeColor="text1"/>
                <w:sz w:val="16"/>
                <w:szCs w:val="16"/>
              </w:rPr>
              <w:t>Uzm. Dr. Muhammet Esat Karaduman</w:t>
            </w:r>
          </w:p>
          <w:p w:rsidR="007001C8" w:rsidRPr="00CC4C77" w:rsidRDefault="00B9729C" w:rsidP="00CD0F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4C77">
              <w:rPr>
                <w:color w:val="000000" w:themeColor="text1"/>
                <w:sz w:val="16"/>
                <w:szCs w:val="16"/>
              </w:rPr>
              <w:t>Anfi-3</w:t>
            </w:r>
          </w:p>
        </w:tc>
        <w:tc>
          <w:tcPr>
            <w:tcW w:w="3119" w:type="dxa"/>
          </w:tcPr>
          <w:p w:rsidR="006667CC" w:rsidRPr="00A501CA" w:rsidRDefault="006667CC" w:rsidP="006667CC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İAY 202 MESLEKİ UYGULAMA II</w:t>
            </w:r>
          </w:p>
          <w:p w:rsidR="006667CC" w:rsidRDefault="006667CC" w:rsidP="006667CC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Öğr. Gör. Seda İlgün</w:t>
            </w:r>
          </w:p>
          <w:p w:rsidR="006667CC" w:rsidRPr="00A501CA" w:rsidRDefault="006667CC" w:rsidP="00666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Hilal benzer</w:t>
            </w:r>
          </w:p>
          <w:p w:rsidR="006667CC" w:rsidRPr="00A501CA" w:rsidRDefault="006667CC" w:rsidP="006667CC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UYGULAMA</w:t>
            </w:r>
          </w:p>
          <w:p w:rsidR="007001C8" w:rsidRPr="00A501CA" w:rsidRDefault="007001C8" w:rsidP="00BA6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4" w:type="dxa"/>
          </w:tcPr>
          <w:p w:rsidR="007001C8" w:rsidRPr="002D1FF0" w:rsidRDefault="007001C8" w:rsidP="004D00BB">
            <w:pPr>
              <w:jc w:val="center"/>
              <w:rPr>
                <w:sz w:val="16"/>
                <w:szCs w:val="16"/>
              </w:rPr>
            </w:pPr>
          </w:p>
        </w:tc>
      </w:tr>
      <w:tr w:rsidR="007001C8" w:rsidRPr="002D1FF0" w:rsidTr="00A501CA">
        <w:trPr>
          <w:trHeight w:val="40"/>
          <w:jc w:val="center"/>
        </w:trPr>
        <w:tc>
          <w:tcPr>
            <w:tcW w:w="1149" w:type="dxa"/>
            <w:vAlign w:val="center"/>
          </w:tcPr>
          <w:p w:rsidR="007001C8" w:rsidRPr="002D1FF0" w:rsidRDefault="007001C8" w:rsidP="00BA64D9">
            <w:pPr>
              <w:jc w:val="center"/>
              <w:rPr>
                <w:sz w:val="16"/>
                <w:szCs w:val="16"/>
              </w:rPr>
            </w:pPr>
          </w:p>
          <w:p w:rsidR="007001C8" w:rsidRPr="002D1FF0" w:rsidRDefault="007001C8" w:rsidP="00BA64D9">
            <w:pPr>
              <w:jc w:val="center"/>
              <w:rPr>
                <w:sz w:val="16"/>
                <w:szCs w:val="16"/>
              </w:rPr>
            </w:pPr>
            <w:r w:rsidRPr="002D1FF0">
              <w:rPr>
                <w:sz w:val="16"/>
                <w:szCs w:val="16"/>
              </w:rPr>
              <w:t>11.15-12.00</w:t>
            </w:r>
          </w:p>
          <w:p w:rsidR="007001C8" w:rsidRPr="002D1FF0" w:rsidRDefault="007001C8" w:rsidP="00BA6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1" w:type="dxa"/>
          </w:tcPr>
          <w:p w:rsidR="007001C8" w:rsidRPr="002262B9" w:rsidRDefault="007001C8" w:rsidP="004D00BB">
            <w:pPr>
              <w:jc w:val="center"/>
              <w:rPr>
                <w:sz w:val="16"/>
                <w:szCs w:val="16"/>
              </w:rPr>
            </w:pPr>
          </w:p>
          <w:p w:rsidR="007001C8" w:rsidRPr="002262B9" w:rsidRDefault="007001C8" w:rsidP="004D00BB">
            <w:pPr>
              <w:jc w:val="center"/>
              <w:rPr>
                <w:sz w:val="16"/>
                <w:szCs w:val="16"/>
              </w:rPr>
            </w:pPr>
            <w:r w:rsidRPr="002262B9">
              <w:rPr>
                <w:sz w:val="16"/>
                <w:szCs w:val="16"/>
              </w:rPr>
              <w:t xml:space="preserve">SSHZ 208 MESLEKİ </w:t>
            </w:r>
          </w:p>
          <w:p w:rsidR="007001C8" w:rsidRPr="002262B9" w:rsidRDefault="007001C8" w:rsidP="004D00BB">
            <w:pPr>
              <w:jc w:val="center"/>
              <w:rPr>
                <w:sz w:val="16"/>
                <w:szCs w:val="16"/>
              </w:rPr>
            </w:pPr>
            <w:r w:rsidRPr="002262B9">
              <w:rPr>
                <w:sz w:val="16"/>
                <w:szCs w:val="16"/>
              </w:rPr>
              <w:t>İNGİLİZCE (2-0)2</w:t>
            </w:r>
          </w:p>
          <w:p w:rsidR="00773E23" w:rsidRPr="002262B9" w:rsidRDefault="005F4FED" w:rsidP="005F4FED">
            <w:pPr>
              <w:jc w:val="center"/>
              <w:rPr>
                <w:sz w:val="16"/>
                <w:szCs w:val="16"/>
              </w:rPr>
            </w:pPr>
            <w:r w:rsidRPr="002262B9">
              <w:rPr>
                <w:sz w:val="16"/>
                <w:szCs w:val="16"/>
              </w:rPr>
              <w:t xml:space="preserve">Öğr. </w:t>
            </w:r>
            <w:proofErr w:type="spellStart"/>
            <w:r w:rsidRPr="002262B9">
              <w:rPr>
                <w:sz w:val="16"/>
                <w:szCs w:val="16"/>
              </w:rPr>
              <w:t>Gör.Mehmet</w:t>
            </w:r>
            <w:proofErr w:type="spellEnd"/>
            <w:r w:rsidRPr="002262B9">
              <w:rPr>
                <w:sz w:val="16"/>
                <w:szCs w:val="16"/>
              </w:rPr>
              <w:t xml:space="preserve"> Aslan</w:t>
            </w:r>
          </w:p>
          <w:p w:rsidR="007001C8" w:rsidRPr="002262B9" w:rsidRDefault="00F33FBF" w:rsidP="00CD0F12">
            <w:pPr>
              <w:jc w:val="center"/>
              <w:rPr>
                <w:sz w:val="16"/>
                <w:szCs w:val="16"/>
              </w:rPr>
            </w:pPr>
            <w:r w:rsidRPr="002262B9">
              <w:rPr>
                <w:sz w:val="16"/>
                <w:szCs w:val="16"/>
              </w:rPr>
              <w:t>Derslik 208</w:t>
            </w:r>
          </w:p>
        </w:tc>
        <w:tc>
          <w:tcPr>
            <w:tcW w:w="2977" w:type="dxa"/>
          </w:tcPr>
          <w:p w:rsidR="007001C8" w:rsidRPr="00A501CA" w:rsidRDefault="007001C8" w:rsidP="004D00BB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İAY 208 TRAVMA(4-4) 6</w:t>
            </w:r>
          </w:p>
          <w:p w:rsidR="007001C8" w:rsidRPr="00A501CA" w:rsidRDefault="007001C8" w:rsidP="004D00BB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TEORİK</w:t>
            </w:r>
          </w:p>
          <w:p w:rsidR="007001C8" w:rsidRPr="00A501CA" w:rsidRDefault="007001C8" w:rsidP="004D00BB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Dr. Öğr. Üyesi Adile Neşe</w:t>
            </w:r>
          </w:p>
          <w:p w:rsidR="007001C8" w:rsidRPr="00A501CA" w:rsidRDefault="0068364F" w:rsidP="004D0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fi-3</w:t>
            </w:r>
          </w:p>
          <w:p w:rsidR="007001C8" w:rsidRPr="00A501CA" w:rsidRDefault="007001C8" w:rsidP="004D0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7001C8" w:rsidRPr="00CC4C77" w:rsidRDefault="007001C8" w:rsidP="004D00B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4C77">
              <w:rPr>
                <w:color w:val="000000" w:themeColor="text1"/>
                <w:sz w:val="16"/>
                <w:szCs w:val="16"/>
              </w:rPr>
              <w:t xml:space="preserve">İAY 210 İLERİ YAŞAM </w:t>
            </w:r>
          </w:p>
          <w:p w:rsidR="007001C8" w:rsidRPr="00CC4C77" w:rsidRDefault="007001C8" w:rsidP="004D00B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4C77">
              <w:rPr>
                <w:color w:val="000000" w:themeColor="text1"/>
                <w:sz w:val="16"/>
                <w:szCs w:val="16"/>
              </w:rPr>
              <w:t>DESTEĞİ (2-0)2</w:t>
            </w:r>
          </w:p>
          <w:p w:rsidR="00CC4C77" w:rsidRPr="00CC4C77" w:rsidRDefault="00CC4C77" w:rsidP="00CC4C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4C77">
              <w:rPr>
                <w:color w:val="000000" w:themeColor="text1"/>
                <w:sz w:val="16"/>
                <w:szCs w:val="16"/>
              </w:rPr>
              <w:t>Uzm. Dr. Muhammet Esat Karaduman</w:t>
            </w:r>
          </w:p>
          <w:p w:rsidR="007001C8" w:rsidRPr="00CC4C77" w:rsidRDefault="00B9729C" w:rsidP="00CD0F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4C77">
              <w:rPr>
                <w:color w:val="000000" w:themeColor="text1"/>
                <w:sz w:val="16"/>
                <w:szCs w:val="16"/>
              </w:rPr>
              <w:t>Anfi-3</w:t>
            </w:r>
          </w:p>
        </w:tc>
        <w:tc>
          <w:tcPr>
            <w:tcW w:w="3119" w:type="dxa"/>
          </w:tcPr>
          <w:p w:rsidR="006667CC" w:rsidRPr="00A501CA" w:rsidRDefault="006667CC" w:rsidP="006667CC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İAY 202 MESLEKİ UYGULAMA II</w:t>
            </w:r>
          </w:p>
          <w:p w:rsidR="006667CC" w:rsidRDefault="006667CC" w:rsidP="006667CC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Öğr. Gör. Seda İlgün</w:t>
            </w:r>
          </w:p>
          <w:p w:rsidR="006667CC" w:rsidRPr="00A501CA" w:rsidRDefault="006667CC" w:rsidP="00666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Hilal benzer</w:t>
            </w:r>
          </w:p>
          <w:p w:rsidR="006667CC" w:rsidRPr="00A501CA" w:rsidRDefault="006667CC" w:rsidP="006667CC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UYGULAMA</w:t>
            </w:r>
          </w:p>
          <w:p w:rsidR="007001C8" w:rsidRPr="00A501CA" w:rsidRDefault="007001C8" w:rsidP="00BA6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4" w:type="dxa"/>
          </w:tcPr>
          <w:p w:rsidR="007001C8" w:rsidRPr="002D1FF0" w:rsidRDefault="007001C8" w:rsidP="004D00BB">
            <w:pPr>
              <w:jc w:val="center"/>
              <w:rPr>
                <w:sz w:val="16"/>
                <w:szCs w:val="16"/>
              </w:rPr>
            </w:pPr>
          </w:p>
        </w:tc>
      </w:tr>
      <w:tr w:rsidR="00EF61A4" w:rsidRPr="002D1FF0" w:rsidTr="00E9468A">
        <w:trPr>
          <w:trHeight w:val="315"/>
          <w:jc w:val="center"/>
        </w:trPr>
        <w:tc>
          <w:tcPr>
            <w:tcW w:w="15845" w:type="dxa"/>
            <w:gridSpan w:val="6"/>
            <w:shd w:val="clear" w:color="auto" w:fill="D99594"/>
            <w:vAlign w:val="center"/>
          </w:tcPr>
          <w:p w:rsidR="00EF61A4" w:rsidRPr="002D1FF0" w:rsidRDefault="00EF61A4" w:rsidP="00EF0650">
            <w:pPr>
              <w:jc w:val="center"/>
              <w:rPr>
                <w:sz w:val="16"/>
                <w:szCs w:val="16"/>
              </w:rPr>
            </w:pPr>
          </w:p>
        </w:tc>
      </w:tr>
      <w:tr w:rsidR="00CD0F12" w:rsidRPr="002D1FF0" w:rsidTr="00A501CA">
        <w:trPr>
          <w:trHeight w:val="40"/>
          <w:jc w:val="center"/>
        </w:trPr>
        <w:tc>
          <w:tcPr>
            <w:tcW w:w="1149" w:type="dxa"/>
            <w:vAlign w:val="center"/>
          </w:tcPr>
          <w:p w:rsidR="00CD0F12" w:rsidRPr="002D1FF0" w:rsidRDefault="00CD0F12" w:rsidP="00BA64D9">
            <w:pPr>
              <w:jc w:val="center"/>
              <w:rPr>
                <w:sz w:val="16"/>
                <w:szCs w:val="16"/>
              </w:rPr>
            </w:pPr>
          </w:p>
          <w:p w:rsidR="00CD0F12" w:rsidRPr="002D1FF0" w:rsidRDefault="00CD0F12" w:rsidP="00BA64D9">
            <w:pPr>
              <w:jc w:val="center"/>
              <w:rPr>
                <w:sz w:val="16"/>
                <w:szCs w:val="16"/>
              </w:rPr>
            </w:pPr>
            <w:r w:rsidRPr="002D1FF0">
              <w:rPr>
                <w:sz w:val="16"/>
                <w:szCs w:val="16"/>
              </w:rPr>
              <w:t>13.30-14.15</w:t>
            </w:r>
          </w:p>
          <w:p w:rsidR="00CD0F12" w:rsidRPr="002D1FF0" w:rsidRDefault="00CD0F12" w:rsidP="00BA6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1" w:type="dxa"/>
          </w:tcPr>
          <w:p w:rsidR="00A501CA" w:rsidRPr="0018218A" w:rsidRDefault="00A501CA" w:rsidP="0088127C">
            <w:pPr>
              <w:jc w:val="center"/>
              <w:rPr>
                <w:sz w:val="16"/>
                <w:szCs w:val="16"/>
              </w:rPr>
            </w:pPr>
          </w:p>
          <w:p w:rsidR="00CD0F12" w:rsidRPr="0018218A" w:rsidRDefault="00CD0F12" w:rsidP="0088127C">
            <w:pPr>
              <w:jc w:val="center"/>
              <w:rPr>
                <w:sz w:val="16"/>
                <w:szCs w:val="16"/>
              </w:rPr>
            </w:pPr>
            <w:r w:rsidRPr="0018218A">
              <w:rPr>
                <w:sz w:val="16"/>
                <w:szCs w:val="16"/>
              </w:rPr>
              <w:t>SSHZ 216 ARAŞTIRMA YÖNTEM VE TEKNİKLERİ</w:t>
            </w:r>
          </w:p>
          <w:p w:rsidR="00CD0F12" w:rsidRPr="0018218A" w:rsidRDefault="00CD0F12" w:rsidP="0088127C">
            <w:pPr>
              <w:jc w:val="center"/>
              <w:rPr>
                <w:sz w:val="16"/>
                <w:szCs w:val="16"/>
              </w:rPr>
            </w:pPr>
            <w:r w:rsidRPr="0018218A">
              <w:rPr>
                <w:sz w:val="16"/>
                <w:szCs w:val="16"/>
              </w:rPr>
              <w:t>(2-0)2</w:t>
            </w:r>
          </w:p>
          <w:p w:rsidR="002B40FA" w:rsidRPr="0018218A" w:rsidRDefault="0018218A" w:rsidP="0018218A">
            <w:pPr>
              <w:jc w:val="center"/>
              <w:rPr>
                <w:sz w:val="16"/>
                <w:szCs w:val="16"/>
              </w:rPr>
            </w:pPr>
            <w:r w:rsidRPr="0018218A">
              <w:rPr>
                <w:sz w:val="16"/>
                <w:szCs w:val="16"/>
              </w:rPr>
              <w:t>Prof. Dr. İlkay Doğan</w:t>
            </w:r>
          </w:p>
          <w:p w:rsidR="00CD0F12" w:rsidRPr="0018218A" w:rsidRDefault="00773E23" w:rsidP="00773E23">
            <w:pPr>
              <w:rPr>
                <w:sz w:val="16"/>
                <w:szCs w:val="16"/>
              </w:rPr>
            </w:pPr>
            <w:r w:rsidRPr="0018218A">
              <w:rPr>
                <w:sz w:val="16"/>
                <w:szCs w:val="16"/>
              </w:rPr>
              <w:t xml:space="preserve">                       </w:t>
            </w:r>
            <w:r w:rsidR="00B9729C" w:rsidRPr="0018218A">
              <w:rPr>
                <w:sz w:val="16"/>
                <w:szCs w:val="16"/>
              </w:rPr>
              <w:t>Anfi-2</w:t>
            </w:r>
          </w:p>
        </w:tc>
        <w:tc>
          <w:tcPr>
            <w:tcW w:w="2977" w:type="dxa"/>
          </w:tcPr>
          <w:p w:rsidR="00CD0F12" w:rsidRPr="00A501CA" w:rsidRDefault="00CD0F12" w:rsidP="004D00BB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İAY 208 TRAVMA(4-4) 6</w:t>
            </w:r>
          </w:p>
          <w:p w:rsidR="00CD0F12" w:rsidRPr="00A501CA" w:rsidRDefault="00CD0F12" w:rsidP="004D00BB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Dr. Öğr. Üyesi Adile Neşe</w:t>
            </w:r>
          </w:p>
          <w:p w:rsidR="00CD0F12" w:rsidRPr="00A501CA" w:rsidRDefault="00CD0F12" w:rsidP="004D00BB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UYGULAMA</w:t>
            </w:r>
          </w:p>
          <w:p w:rsidR="00CD0F12" w:rsidRPr="00A501CA" w:rsidRDefault="00CD0F12" w:rsidP="004D00BB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Anfi-2</w:t>
            </w:r>
          </w:p>
        </w:tc>
        <w:tc>
          <w:tcPr>
            <w:tcW w:w="3685" w:type="dxa"/>
            <w:vAlign w:val="center"/>
          </w:tcPr>
          <w:p w:rsidR="00A501CA" w:rsidRDefault="00A501CA" w:rsidP="004D00BB">
            <w:pPr>
              <w:jc w:val="center"/>
              <w:rPr>
                <w:sz w:val="16"/>
                <w:szCs w:val="16"/>
              </w:rPr>
            </w:pPr>
          </w:p>
          <w:p w:rsidR="00CD0F12" w:rsidRPr="00A501CA" w:rsidRDefault="00CD0F12" w:rsidP="004D00BB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 xml:space="preserve">İAY 202 MESLEKİ UYG. </w:t>
            </w:r>
          </w:p>
          <w:p w:rsidR="00CD0F12" w:rsidRPr="00A501CA" w:rsidRDefault="00CD0F12" w:rsidP="00DF4CAE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II (4-8)8</w:t>
            </w:r>
            <w:r w:rsidR="00DF4CAE">
              <w:rPr>
                <w:sz w:val="16"/>
                <w:szCs w:val="16"/>
              </w:rPr>
              <w:t xml:space="preserve"> </w:t>
            </w:r>
            <w:r w:rsidRPr="00A501CA">
              <w:rPr>
                <w:sz w:val="16"/>
                <w:szCs w:val="16"/>
              </w:rPr>
              <w:t>Öğr. Gör. Seda İlgün</w:t>
            </w:r>
          </w:p>
          <w:p w:rsidR="00CD0F12" w:rsidRPr="00A501CA" w:rsidRDefault="00B9729C" w:rsidP="004D0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fi-4</w:t>
            </w:r>
          </w:p>
          <w:p w:rsidR="00CD0F12" w:rsidRPr="00A501CA" w:rsidRDefault="00CD0F12" w:rsidP="004D0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6667CC" w:rsidRPr="00A501CA" w:rsidRDefault="006667CC" w:rsidP="006667CC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İAY 202 MESLEKİ UYGULAMA II</w:t>
            </w:r>
          </w:p>
          <w:p w:rsidR="006667CC" w:rsidRDefault="006667CC" w:rsidP="006667CC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Öğr. Gör. Seda İlgün</w:t>
            </w:r>
          </w:p>
          <w:p w:rsidR="006667CC" w:rsidRPr="00A501CA" w:rsidRDefault="006667CC" w:rsidP="00666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Hilal benzer</w:t>
            </w:r>
          </w:p>
          <w:p w:rsidR="006667CC" w:rsidRPr="00A501CA" w:rsidRDefault="006667CC" w:rsidP="006667CC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UYGULAMA</w:t>
            </w:r>
          </w:p>
          <w:p w:rsidR="00CD0F12" w:rsidRPr="00A501CA" w:rsidRDefault="00CD0F12" w:rsidP="00BA6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4" w:type="dxa"/>
          </w:tcPr>
          <w:p w:rsidR="00CD0F12" w:rsidRPr="002D1FF0" w:rsidRDefault="00CD0F12" w:rsidP="004D00BB">
            <w:pPr>
              <w:jc w:val="center"/>
              <w:rPr>
                <w:sz w:val="16"/>
                <w:szCs w:val="16"/>
              </w:rPr>
            </w:pPr>
          </w:p>
        </w:tc>
      </w:tr>
      <w:tr w:rsidR="00CD0F12" w:rsidRPr="002D1FF0" w:rsidTr="00A501CA">
        <w:trPr>
          <w:trHeight w:val="876"/>
          <w:jc w:val="center"/>
        </w:trPr>
        <w:tc>
          <w:tcPr>
            <w:tcW w:w="1149" w:type="dxa"/>
            <w:vAlign w:val="center"/>
          </w:tcPr>
          <w:p w:rsidR="00CD0F12" w:rsidRPr="002D1FF0" w:rsidRDefault="00CD0F12" w:rsidP="00BA64D9">
            <w:pPr>
              <w:jc w:val="center"/>
              <w:rPr>
                <w:sz w:val="16"/>
                <w:szCs w:val="16"/>
              </w:rPr>
            </w:pPr>
          </w:p>
          <w:p w:rsidR="00CD0F12" w:rsidRPr="002D1FF0" w:rsidRDefault="00CD0F12" w:rsidP="00BA64D9">
            <w:pPr>
              <w:jc w:val="center"/>
              <w:rPr>
                <w:sz w:val="16"/>
                <w:szCs w:val="16"/>
              </w:rPr>
            </w:pPr>
            <w:r w:rsidRPr="002D1FF0">
              <w:rPr>
                <w:sz w:val="16"/>
                <w:szCs w:val="16"/>
              </w:rPr>
              <w:t>14.25-15.10</w:t>
            </w:r>
          </w:p>
          <w:p w:rsidR="00CD0F12" w:rsidRPr="002D1FF0" w:rsidRDefault="00CD0F12" w:rsidP="00BA6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1" w:type="dxa"/>
          </w:tcPr>
          <w:p w:rsidR="00A501CA" w:rsidRPr="0018218A" w:rsidRDefault="00A501CA" w:rsidP="0088127C">
            <w:pPr>
              <w:jc w:val="center"/>
              <w:rPr>
                <w:sz w:val="16"/>
                <w:szCs w:val="16"/>
              </w:rPr>
            </w:pPr>
          </w:p>
          <w:p w:rsidR="00CD0F12" w:rsidRPr="0018218A" w:rsidRDefault="00CD0F12" w:rsidP="0088127C">
            <w:pPr>
              <w:jc w:val="center"/>
              <w:rPr>
                <w:sz w:val="16"/>
                <w:szCs w:val="16"/>
              </w:rPr>
            </w:pPr>
            <w:r w:rsidRPr="0018218A">
              <w:rPr>
                <w:sz w:val="16"/>
                <w:szCs w:val="16"/>
              </w:rPr>
              <w:t>SSHZ 216 ARAŞTIRMA YÖNTEM VE TEKNİKLERİ</w:t>
            </w:r>
          </w:p>
          <w:p w:rsidR="00CD0F12" w:rsidRPr="0018218A" w:rsidRDefault="00CD0F12" w:rsidP="0088127C">
            <w:pPr>
              <w:jc w:val="center"/>
              <w:rPr>
                <w:sz w:val="16"/>
                <w:szCs w:val="16"/>
              </w:rPr>
            </w:pPr>
            <w:r w:rsidRPr="0018218A">
              <w:rPr>
                <w:sz w:val="16"/>
                <w:szCs w:val="16"/>
              </w:rPr>
              <w:t>(2-0)2</w:t>
            </w:r>
          </w:p>
          <w:p w:rsidR="002B40FA" w:rsidRPr="0018218A" w:rsidRDefault="0018218A" w:rsidP="0018218A">
            <w:pPr>
              <w:jc w:val="center"/>
              <w:rPr>
                <w:sz w:val="16"/>
                <w:szCs w:val="16"/>
              </w:rPr>
            </w:pPr>
            <w:r w:rsidRPr="0018218A">
              <w:rPr>
                <w:sz w:val="16"/>
                <w:szCs w:val="16"/>
              </w:rPr>
              <w:t>Prof. Dr. İlkay Doğan</w:t>
            </w:r>
          </w:p>
          <w:p w:rsidR="00CD0F12" w:rsidRPr="0018218A" w:rsidRDefault="00773E23" w:rsidP="00773E23">
            <w:pPr>
              <w:ind w:firstLine="708"/>
              <w:rPr>
                <w:sz w:val="16"/>
                <w:szCs w:val="16"/>
              </w:rPr>
            </w:pPr>
            <w:r w:rsidRPr="0018218A">
              <w:rPr>
                <w:sz w:val="16"/>
                <w:szCs w:val="16"/>
              </w:rPr>
              <w:t xml:space="preserve">       </w:t>
            </w:r>
            <w:r w:rsidR="00B9729C" w:rsidRPr="0018218A">
              <w:rPr>
                <w:sz w:val="16"/>
                <w:szCs w:val="16"/>
              </w:rPr>
              <w:t>Anfi-2</w:t>
            </w:r>
          </w:p>
        </w:tc>
        <w:tc>
          <w:tcPr>
            <w:tcW w:w="2977" w:type="dxa"/>
          </w:tcPr>
          <w:p w:rsidR="00CD0F12" w:rsidRPr="00A501CA" w:rsidRDefault="00CD0F12" w:rsidP="004D00BB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İAY 208 TRAVMA(4-4) 6</w:t>
            </w:r>
          </w:p>
          <w:p w:rsidR="00CD0F12" w:rsidRPr="00A501CA" w:rsidRDefault="00CD0F12" w:rsidP="004D00BB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Dr. Öğr. Üyesi Adile Neşe</w:t>
            </w:r>
          </w:p>
          <w:p w:rsidR="00CD0F12" w:rsidRPr="00A501CA" w:rsidRDefault="00CD0F12" w:rsidP="004D00BB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UYGULAMA</w:t>
            </w:r>
          </w:p>
          <w:p w:rsidR="00CD0F12" w:rsidRPr="00A501CA" w:rsidRDefault="00CD0F12" w:rsidP="004D00BB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Anfi-2</w:t>
            </w:r>
          </w:p>
        </w:tc>
        <w:tc>
          <w:tcPr>
            <w:tcW w:w="3685" w:type="dxa"/>
            <w:vAlign w:val="center"/>
          </w:tcPr>
          <w:p w:rsidR="00A501CA" w:rsidRDefault="00A501CA" w:rsidP="004D00BB">
            <w:pPr>
              <w:jc w:val="center"/>
              <w:rPr>
                <w:sz w:val="16"/>
                <w:szCs w:val="16"/>
              </w:rPr>
            </w:pPr>
          </w:p>
          <w:p w:rsidR="00CD0F12" w:rsidRPr="00A501CA" w:rsidRDefault="00CD0F12" w:rsidP="004D00BB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 xml:space="preserve">İAY 202 MESLEKİ UYG. </w:t>
            </w:r>
          </w:p>
          <w:p w:rsidR="00CD0F12" w:rsidRPr="00A501CA" w:rsidRDefault="00CD0F12" w:rsidP="00DF4CAE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II (4-8)8</w:t>
            </w:r>
            <w:r w:rsidR="00DF4CAE">
              <w:rPr>
                <w:sz w:val="16"/>
                <w:szCs w:val="16"/>
              </w:rPr>
              <w:t xml:space="preserve"> </w:t>
            </w:r>
            <w:r w:rsidRPr="00A501CA">
              <w:rPr>
                <w:sz w:val="16"/>
                <w:szCs w:val="16"/>
              </w:rPr>
              <w:t>Öğr. Gör. Seda İlgün</w:t>
            </w:r>
          </w:p>
          <w:p w:rsidR="00CD0F12" w:rsidRPr="00A501CA" w:rsidRDefault="00B9729C" w:rsidP="004D0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fi-4</w:t>
            </w:r>
          </w:p>
          <w:p w:rsidR="00CD0F12" w:rsidRPr="00A501CA" w:rsidRDefault="00CD0F12" w:rsidP="004D0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6667CC" w:rsidRPr="00A501CA" w:rsidRDefault="006667CC" w:rsidP="006667CC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İAY 202 MESLEKİ UYGULAMA II</w:t>
            </w:r>
          </w:p>
          <w:p w:rsidR="006667CC" w:rsidRDefault="006667CC" w:rsidP="006667CC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Öğr. Gör. Seda İlgün</w:t>
            </w:r>
          </w:p>
          <w:p w:rsidR="006667CC" w:rsidRPr="00A501CA" w:rsidRDefault="006667CC" w:rsidP="00666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Hilal benzer</w:t>
            </w:r>
          </w:p>
          <w:p w:rsidR="006667CC" w:rsidRPr="00A501CA" w:rsidRDefault="006667CC" w:rsidP="006667CC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UYGULAMA</w:t>
            </w:r>
          </w:p>
          <w:p w:rsidR="00CD0F12" w:rsidRPr="00A501CA" w:rsidRDefault="00CD0F12" w:rsidP="00BA6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4" w:type="dxa"/>
          </w:tcPr>
          <w:p w:rsidR="00CD0F12" w:rsidRPr="002D1FF0" w:rsidRDefault="00CD0F12" w:rsidP="004D00BB">
            <w:pPr>
              <w:jc w:val="center"/>
              <w:rPr>
                <w:sz w:val="16"/>
                <w:szCs w:val="16"/>
              </w:rPr>
            </w:pPr>
          </w:p>
        </w:tc>
      </w:tr>
      <w:tr w:rsidR="00A93C36" w:rsidRPr="002D1FF0" w:rsidTr="00A501CA">
        <w:trPr>
          <w:trHeight w:val="40"/>
          <w:jc w:val="center"/>
        </w:trPr>
        <w:tc>
          <w:tcPr>
            <w:tcW w:w="1149" w:type="dxa"/>
            <w:vAlign w:val="center"/>
          </w:tcPr>
          <w:p w:rsidR="00A93C36" w:rsidRPr="002D1FF0" w:rsidRDefault="00A93C36" w:rsidP="00BA64D9">
            <w:pPr>
              <w:jc w:val="center"/>
              <w:rPr>
                <w:sz w:val="16"/>
                <w:szCs w:val="16"/>
              </w:rPr>
            </w:pPr>
          </w:p>
          <w:p w:rsidR="00A93C36" w:rsidRPr="002D1FF0" w:rsidRDefault="00A93C36" w:rsidP="00BA64D9">
            <w:pPr>
              <w:jc w:val="center"/>
              <w:rPr>
                <w:sz w:val="16"/>
                <w:szCs w:val="16"/>
              </w:rPr>
            </w:pPr>
            <w:r w:rsidRPr="002D1FF0">
              <w:rPr>
                <w:sz w:val="16"/>
                <w:szCs w:val="16"/>
              </w:rPr>
              <w:t>15.20-16.05</w:t>
            </w:r>
          </w:p>
          <w:p w:rsidR="00A93C36" w:rsidRPr="002D1FF0" w:rsidRDefault="00A93C36" w:rsidP="00BA6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1" w:type="dxa"/>
            <w:vAlign w:val="center"/>
          </w:tcPr>
          <w:p w:rsidR="00A93C36" w:rsidRPr="00773E23" w:rsidRDefault="00A93C36" w:rsidP="008812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3E23">
              <w:rPr>
                <w:color w:val="000000" w:themeColor="text1"/>
                <w:sz w:val="16"/>
                <w:szCs w:val="16"/>
              </w:rPr>
              <w:t>SSHZ 204 GİRİŞİMCİLİK</w:t>
            </w:r>
          </w:p>
          <w:p w:rsidR="00A93C36" w:rsidRPr="00773E23" w:rsidRDefault="00A93C36" w:rsidP="008812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3E23">
              <w:rPr>
                <w:color w:val="000000" w:themeColor="text1"/>
                <w:sz w:val="16"/>
                <w:szCs w:val="16"/>
              </w:rPr>
              <w:t>(2-0)2</w:t>
            </w:r>
          </w:p>
          <w:p w:rsidR="00A93C36" w:rsidRPr="00773E23" w:rsidRDefault="00A93C36" w:rsidP="008812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3E23">
              <w:rPr>
                <w:color w:val="000000" w:themeColor="text1"/>
                <w:sz w:val="16"/>
                <w:szCs w:val="16"/>
              </w:rPr>
              <w:t>Öğr. Gör. Tayyibe Gerçek</w:t>
            </w:r>
          </w:p>
          <w:p w:rsidR="00A93C36" w:rsidRPr="00773E23" w:rsidRDefault="00F33FBF" w:rsidP="008812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3E23">
              <w:rPr>
                <w:color w:val="000000" w:themeColor="text1"/>
                <w:sz w:val="16"/>
                <w:szCs w:val="16"/>
              </w:rPr>
              <w:t>Derslik 20</w:t>
            </w:r>
            <w:r w:rsidR="00CC4C77" w:rsidRPr="00773E23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77" w:type="dxa"/>
            <w:vAlign w:val="center"/>
          </w:tcPr>
          <w:p w:rsidR="00A93C36" w:rsidRPr="00A501CA" w:rsidRDefault="00A93C36" w:rsidP="004D00BB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İAY 208 TRAVMA(4-4) 6</w:t>
            </w:r>
          </w:p>
          <w:p w:rsidR="00A93C36" w:rsidRPr="00A501CA" w:rsidRDefault="00A93C36" w:rsidP="004D00BB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Dr. Öğr. Üyesi Adile Neşe</w:t>
            </w:r>
          </w:p>
          <w:p w:rsidR="00A93C36" w:rsidRPr="00A501CA" w:rsidRDefault="00A93C36" w:rsidP="004D00BB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UYGULAMA</w:t>
            </w:r>
          </w:p>
          <w:p w:rsidR="00A93C36" w:rsidRPr="00A501CA" w:rsidRDefault="00A93C36" w:rsidP="004D00BB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Anfi-2</w:t>
            </w:r>
          </w:p>
        </w:tc>
        <w:tc>
          <w:tcPr>
            <w:tcW w:w="3685" w:type="dxa"/>
            <w:vAlign w:val="center"/>
          </w:tcPr>
          <w:p w:rsidR="00A501CA" w:rsidRDefault="00A501CA" w:rsidP="004D00BB">
            <w:pPr>
              <w:jc w:val="center"/>
              <w:rPr>
                <w:sz w:val="16"/>
                <w:szCs w:val="16"/>
              </w:rPr>
            </w:pPr>
          </w:p>
          <w:p w:rsidR="00A93C36" w:rsidRPr="00A501CA" w:rsidRDefault="00A93C36" w:rsidP="004D00BB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 xml:space="preserve">İAY 202 MESLEKİ UYG. </w:t>
            </w:r>
          </w:p>
          <w:p w:rsidR="00A93C36" w:rsidRPr="00A501CA" w:rsidRDefault="00A93C36" w:rsidP="00DF4CAE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II (4-8)8</w:t>
            </w:r>
            <w:r w:rsidR="00DF4CAE">
              <w:rPr>
                <w:sz w:val="16"/>
                <w:szCs w:val="16"/>
              </w:rPr>
              <w:t xml:space="preserve"> </w:t>
            </w:r>
            <w:r w:rsidRPr="00A501CA">
              <w:rPr>
                <w:sz w:val="16"/>
                <w:szCs w:val="16"/>
              </w:rPr>
              <w:t>Öğr. Gör. Seda İlgün</w:t>
            </w:r>
          </w:p>
          <w:p w:rsidR="00A93C36" w:rsidRPr="00A501CA" w:rsidRDefault="00B9729C" w:rsidP="004D0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fi-4</w:t>
            </w:r>
          </w:p>
          <w:p w:rsidR="00A93C36" w:rsidRPr="00A501CA" w:rsidRDefault="00A93C36" w:rsidP="004D0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6667CC" w:rsidRPr="00A501CA" w:rsidRDefault="006667CC" w:rsidP="006667CC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İAY 202 MESLEKİ UYGULAMA II</w:t>
            </w:r>
          </w:p>
          <w:p w:rsidR="006667CC" w:rsidRDefault="006667CC" w:rsidP="006667CC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Öğr. Gör. Seda İlgün</w:t>
            </w:r>
          </w:p>
          <w:p w:rsidR="006667CC" w:rsidRPr="00A501CA" w:rsidRDefault="006667CC" w:rsidP="00666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Hilal benzer</w:t>
            </w:r>
          </w:p>
          <w:p w:rsidR="006667CC" w:rsidRPr="00A501CA" w:rsidRDefault="006667CC" w:rsidP="006667CC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UYGULAMA</w:t>
            </w:r>
          </w:p>
          <w:p w:rsidR="00A93C36" w:rsidRPr="00A501CA" w:rsidRDefault="00A93C36" w:rsidP="00BA6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4" w:type="dxa"/>
            <w:vAlign w:val="center"/>
          </w:tcPr>
          <w:p w:rsidR="00A93C36" w:rsidRPr="002D1FF0" w:rsidRDefault="00A93C36" w:rsidP="004D00BB">
            <w:pPr>
              <w:jc w:val="center"/>
              <w:rPr>
                <w:sz w:val="16"/>
                <w:szCs w:val="16"/>
              </w:rPr>
            </w:pPr>
          </w:p>
        </w:tc>
      </w:tr>
      <w:tr w:rsidR="00A93C36" w:rsidRPr="002D1FF0" w:rsidTr="00A501CA">
        <w:trPr>
          <w:trHeight w:val="40"/>
          <w:jc w:val="center"/>
        </w:trPr>
        <w:tc>
          <w:tcPr>
            <w:tcW w:w="1149" w:type="dxa"/>
            <w:vAlign w:val="center"/>
          </w:tcPr>
          <w:p w:rsidR="00A93C36" w:rsidRPr="002D1FF0" w:rsidRDefault="00A93C36" w:rsidP="00BA64D9">
            <w:pPr>
              <w:jc w:val="center"/>
              <w:rPr>
                <w:sz w:val="16"/>
                <w:szCs w:val="16"/>
              </w:rPr>
            </w:pPr>
          </w:p>
          <w:p w:rsidR="00A93C36" w:rsidRPr="002D1FF0" w:rsidRDefault="00A93C36" w:rsidP="00BA64D9">
            <w:pPr>
              <w:jc w:val="center"/>
              <w:rPr>
                <w:sz w:val="16"/>
                <w:szCs w:val="16"/>
              </w:rPr>
            </w:pPr>
            <w:r w:rsidRPr="002D1FF0">
              <w:rPr>
                <w:sz w:val="16"/>
                <w:szCs w:val="16"/>
              </w:rPr>
              <w:t>16.15-17.00</w:t>
            </w:r>
          </w:p>
          <w:p w:rsidR="00A93C36" w:rsidRPr="002D1FF0" w:rsidRDefault="00A93C36" w:rsidP="00BA6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1" w:type="dxa"/>
            <w:vAlign w:val="center"/>
          </w:tcPr>
          <w:p w:rsidR="00A93C36" w:rsidRPr="00773E23" w:rsidRDefault="00A93C36" w:rsidP="008812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3E23">
              <w:rPr>
                <w:color w:val="000000" w:themeColor="text1"/>
                <w:sz w:val="16"/>
                <w:szCs w:val="16"/>
              </w:rPr>
              <w:t>SSHZ 204 GİRİŞİMCİLİK</w:t>
            </w:r>
          </w:p>
          <w:p w:rsidR="00A93C36" w:rsidRPr="00773E23" w:rsidRDefault="00A93C36" w:rsidP="008812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3E23">
              <w:rPr>
                <w:color w:val="000000" w:themeColor="text1"/>
                <w:sz w:val="16"/>
                <w:szCs w:val="16"/>
              </w:rPr>
              <w:t xml:space="preserve">(2-0)2 </w:t>
            </w:r>
          </w:p>
          <w:p w:rsidR="00A93C36" w:rsidRPr="00773E23" w:rsidRDefault="00A93C36" w:rsidP="008812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3E23">
              <w:rPr>
                <w:color w:val="000000" w:themeColor="text1"/>
                <w:sz w:val="16"/>
                <w:szCs w:val="16"/>
              </w:rPr>
              <w:t>Öğr. Gör. Tayyibe Gerçek</w:t>
            </w:r>
          </w:p>
          <w:p w:rsidR="00A93C36" w:rsidRPr="00773E23" w:rsidRDefault="00F33FBF" w:rsidP="008812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3E23">
              <w:rPr>
                <w:color w:val="000000" w:themeColor="text1"/>
                <w:sz w:val="16"/>
                <w:szCs w:val="16"/>
              </w:rPr>
              <w:t>Derslik 20</w:t>
            </w:r>
            <w:r w:rsidR="00CC4C77" w:rsidRPr="00773E23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77" w:type="dxa"/>
            <w:vAlign w:val="center"/>
          </w:tcPr>
          <w:p w:rsidR="00A93C36" w:rsidRPr="00A501CA" w:rsidRDefault="00A93C36" w:rsidP="004D00BB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İAY 208 TRAVMA(4-4) 6</w:t>
            </w:r>
          </w:p>
          <w:p w:rsidR="00A93C36" w:rsidRPr="00A501CA" w:rsidRDefault="00A93C36" w:rsidP="004D00BB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Dr. Öğr. Üyesi Adile Neşe</w:t>
            </w:r>
          </w:p>
          <w:p w:rsidR="00A93C36" w:rsidRPr="00A501CA" w:rsidRDefault="00A93C36" w:rsidP="004D00BB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UYGULAMA</w:t>
            </w:r>
          </w:p>
          <w:p w:rsidR="00A93C36" w:rsidRPr="00A501CA" w:rsidRDefault="00A93C36" w:rsidP="004D00BB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Anfi-2</w:t>
            </w:r>
          </w:p>
        </w:tc>
        <w:tc>
          <w:tcPr>
            <w:tcW w:w="3685" w:type="dxa"/>
            <w:vAlign w:val="center"/>
          </w:tcPr>
          <w:p w:rsidR="00A501CA" w:rsidRDefault="00A501CA" w:rsidP="004D00BB">
            <w:pPr>
              <w:jc w:val="center"/>
              <w:rPr>
                <w:sz w:val="16"/>
                <w:szCs w:val="16"/>
              </w:rPr>
            </w:pPr>
          </w:p>
          <w:p w:rsidR="00A93C36" w:rsidRPr="00A501CA" w:rsidRDefault="00A93C36" w:rsidP="004D00BB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 xml:space="preserve">İAY 202 MESLEKİ UYG. </w:t>
            </w:r>
          </w:p>
          <w:p w:rsidR="00A93C36" w:rsidRPr="00A501CA" w:rsidRDefault="00A93C36" w:rsidP="00DF4CAE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II (4-8)8</w:t>
            </w:r>
            <w:r w:rsidR="00DF4CAE">
              <w:rPr>
                <w:sz w:val="16"/>
                <w:szCs w:val="16"/>
              </w:rPr>
              <w:t xml:space="preserve"> </w:t>
            </w:r>
            <w:r w:rsidRPr="00A501CA">
              <w:rPr>
                <w:sz w:val="16"/>
                <w:szCs w:val="16"/>
              </w:rPr>
              <w:t>Öğr. Gör. Seda İlgün</w:t>
            </w:r>
          </w:p>
          <w:p w:rsidR="00A93C36" w:rsidRPr="00A501CA" w:rsidRDefault="00B9729C" w:rsidP="004D0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fi-4</w:t>
            </w:r>
          </w:p>
          <w:p w:rsidR="00A93C36" w:rsidRPr="00A501CA" w:rsidRDefault="00A93C36" w:rsidP="004D0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6667CC" w:rsidRPr="00A501CA" w:rsidRDefault="006667CC" w:rsidP="006667CC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İAY 202 MESLEKİ UYGULAMA II</w:t>
            </w:r>
          </w:p>
          <w:p w:rsidR="006667CC" w:rsidRDefault="006667CC" w:rsidP="006667CC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Öğr. Gör. Seda İlgün</w:t>
            </w:r>
          </w:p>
          <w:p w:rsidR="006667CC" w:rsidRPr="00A501CA" w:rsidRDefault="006667CC" w:rsidP="00666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Hilal benzer</w:t>
            </w:r>
          </w:p>
          <w:p w:rsidR="006667CC" w:rsidRPr="00A501CA" w:rsidRDefault="006667CC" w:rsidP="006667CC">
            <w:pPr>
              <w:jc w:val="center"/>
              <w:rPr>
                <w:sz w:val="16"/>
                <w:szCs w:val="16"/>
              </w:rPr>
            </w:pPr>
            <w:r w:rsidRPr="00A501CA">
              <w:rPr>
                <w:sz w:val="16"/>
                <w:szCs w:val="16"/>
              </w:rPr>
              <w:t>UYGULAMA</w:t>
            </w:r>
          </w:p>
          <w:p w:rsidR="00A93C36" w:rsidRPr="00A501CA" w:rsidRDefault="00A93C36" w:rsidP="00BA6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4" w:type="dxa"/>
            <w:vAlign w:val="center"/>
          </w:tcPr>
          <w:p w:rsidR="00A93C36" w:rsidRPr="002D1FF0" w:rsidRDefault="00A93C36" w:rsidP="004D00BB">
            <w:pPr>
              <w:jc w:val="center"/>
              <w:rPr>
                <w:sz w:val="16"/>
                <w:szCs w:val="16"/>
              </w:rPr>
            </w:pPr>
          </w:p>
        </w:tc>
      </w:tr>
    </w:tbl>
    <w:p w:rsidR="00C6680B" w:rsidRPr="002D1FF0" w:rsidRDefault="00C6680B" w:rsidP="008D0479">
      <w:pPr>
        <w:tabs>
          <w:tab w:val="left" w:pos="12191"/>
        </w:tabs>
        <w:rPr>
          <w:b/>
          <w:color w:val="000000"/>
          <w:sz w:val="16"/>
          <w:szCs w:val="16"/>
        </w:rPr>
      </w:pPr>
    </w:p>
    <w:p w:rsidR="002D1FF0" w:rsidRDefault="008D0479" w:rsidP="006502B9">
      <w:pPr>
        <w:tabs>
          <w:tab w:val="left" w:pos="12191"/>
        </w:tabs>
        <w:rPr>
          <w:b/>
          <w:color w:val="000000"/>
          <w:sz w:val="16"/>
          <w:szCs w:val="16"/>
        </w:rPr>
      </w:pPr>
      <w:r w:rsidRPr="002D1FF0">
        <w:rPr>
          <w:b/>
          <w:color w:val="000000"/>
          <w:sz w:val="16"/>
          <w:szCs w:val="16"/>
        </w:rPr>
        <w:t>UZAKTAN EĞİTİM; AİİT 202 İnkılap İlkeleri ve İnkılapları Tarihi-I Dersini (</w:t>
      </w:r>
      <w:hyperlink r:id="rId5" w:history="1">
        <w:r w:rsidRPr="002D1FF0">
          <w:rPr>
            <w:rStyle w:val="Kpr"/>
            <w:b/>
            <w:color w:val="000000"/>
            <w:sz w:val="16"/>
            <w:szCs w:val="16"/>
            <w:u w:val="none"/>
          </w:rPr>
          <w:t>http://feduz.bim.gantep.edu.tr</w:t>
        </w:r>
      </w:hyperlink>
      <w:r w:rsidRPr="002D1FF0">
        <w:rPr>
          <w:b/>
          <w:color w:val="000000"/>
          <w:sz w:val="16"/>
          <w:szCs w:val="16"/>
        </w:rPr>
        <w:t xml:space="preserve">) sitesinden, </w:t>
      </w:r>
    </w:p>
    <w:p w:rsidR="006502B9" w:rsidRPr="002D1FF0" w:rsidRDefault="006502B9" w:rsidP="006502B9">
      <w:pPr>
        <w:tabs>
          <w:tab w:val="left" w:pos="12191"/>
        </w:tabs>
        <w:rPr>
          <w:b/>
          <w:sz w:val="16"/>
          <w:szCs w:val="16"/>
        </w:rPr>
      </w:pPr>
    </w:p>
    <w:p w:rsidR="0080241B" w:rsidRPr="002D1FF0" w:rsidRDefault="003C0006" w:rsidP="006502B9">
      <w:pPr>
        <w:tabs>
          <w:tab w:val="left" w:pos="12191"/>
        </w:tabs>
        <w:rPr>
          <w:b/>
        </w:rPr>
      </w:pPr>
      <w:r w:rsidRPr="002D1FF0">
        <w:rPr>
          <w:b/>
        </w:rPr>
        <w:t xml:space="preserve">İlk ve Acil Yardım </w:t>
      </w:r>
      <w:r w:rsidR="00BD6FBF" w:rsidRPr="002D1FF0">
        <w:rPr>
          <w:b/>
        </w:rPr>
        <w:t>Program</w:t>
      </w:r>
      <w:r w:rsidRPr="002D1FF0">
        <w:rPr>
          <w:b/>
        </w:rPr>
        <w:t xml:space="preserve"> Koordinatörü</w:t>
      </w:r>
    </w:p>
    <w:p w:rsidR="002D1FF0" w:rsidRPr="002D1FF0" w:rsidRDefault="002D1FF0" w:rsidP="002D1FF0">
      <w:pPr>
        <w:tabs>
          <w:tab w:val="left" w:pos="12191"/>
        </w:tabs>
        <w:rPr>
          <w:b/>
        </w:rPr>
      </w:pPr>
      <w:r w:rsidRPr="002D1FF0">
        <w:rPr>
          <w:b/>
        </w:rPr>
        <w:t>Öğr. Gör. Seda İLGÜN</w:t>
      </w:r>
    </w:p>
    <w:p w:rsidR="002D1FF0" w:rsidRPr="002D1FF0" w:rsidRDefault="002D1FF0" w:rsidP="006502B9">
      <w:pPr>
        <w:tabs>
          <w:tab w:val="left" w:pos="12191"/>
        </w:tabs>
        <w:rPr>
          <w:b/>
        </w:rPr>
      </w:pPr>
    </w:p>
    <w:sectPr w:rsidR="002D1FF0" w:rsidRPr="002D1FF0" w:rsidSect="00463DC8">
      <w:pgSz w:w="16838" w:h="11906" w:orient="landscape"/>
      <w:pgMar w:top="567" w:right="720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07A"/>
    <w:rsid w:val="00002571"/>
    <w:rsid w:val="00004AA9"/>
    <w:rsid w:val="00006627"/>
    <w:rsid w:val="00006DFF"/>
    <w:rsid w:val="000112FC"/>
    <w:rsid w:val="00013802"/>
    <w:rsid w:val="000170C3"/>
    <w:rsid w:val="00024188"/>
    <w:rsid w:val="00026B9B"/>
    <w:rsid w:val="00026D7C"/>
    <w:rsid w:val="0003372A"/>
    <w:rsid w:val="000342A3"/>
    <w:rsid w:val="000347B1"/>
    <w:rsid w:val="00036426"/>
    <w:rsid w:val="00043B16"/>
    <w:rsid w:val="000473BE"/>
    <w:rsid w:val="00050814"/>
    <w:rsid w:val="00053CF8"/>
    <w:rsid w:val="00062411"/>
    <w:rsid w:val="00067BBB"/>
    <w:rsid w:val="0007139E"/>
    <w:rsid w:val="00072A4A"/>
    <w:rsid w:val="000815E4"/>
    <w:rsid w:val="0008435C"/>
    <w:rsid w:val="0008534A"/>
    <w:rsid w:val="000863F8"/>
    <w:rsid w:val="00092CA3"/>
    <w:rsid w:val="0009537D"/>
    <w:rsid w:val="00097911"/>
    <w:rsid w:val="000A0DA0"/>
    <w:rsid w:val="000A1195"/>
    <w:rsid w:val="000A1D9B"/>
    <w:rsid w:val="000A2F29"/>
    <w:rsid w:val="000A37A3"/>
    <w:rsid w:val="000B0A52"/>
    <w:rsid w:val="000C137B"/>
    <w:rsid w:val="000C5738"/>
    <w:rsid w:val="000C675C"/>
    <w:rsid w:val="000D5454"/>
    <w:rsid w:val="000D5F58"/>
    <w:rsid w:val="000F0870"/>
    <w:rsid w:val="00104341"/>
    <w:rsid w:val="00105631"/>
    <w:rsid w:val="00107648"/>
    <w:rsid w:val="0011072B"/>
    <w:rsid w:val="00115367"/>
    <w:rsid w:val="001213B6"/>
    <w:rsid w:val="0012400B"/>
    <w:rsid w:val="00126945"/>
    <w:rsid w:val="00126B1C"/>
    <w:rsid w:val="00134BB0"/>
    <w:rsid w:val="00134E7F"/>
    <w:rsid w:val="001412A3"/>
    <w:rsid w:val="00142150"/>
    <w:rsid w:val="00150FFF"/>
    <w:rsid w:val="00152464"/>
    <w:rsid w:val="001574E9"/>
    <w:rsid w:val="00161942"/>
    <w:rsid w:val="0016602D"/>
    <w:rsid w:val="0017314E"/>
    <w:rsid w:val="00174E41"/>
    <w:rsid w:val="001771E2"/>
    <w:rsid w:val="00177444"/>
    <w:rsid w:val="00180B97"/>
    <w:rsid w:val="0018218A"/>
    <w:rsid w:val="00182546"/>
    <w:rsid w:val="00185087"/>
    <w:rsid w:val="00192750"/>
    <w:rsid w:val="00192DA4"/>
    <w:rsid w:val="00194FFA"/>
    <w:rsid w:val="001966CA"/>
    <w:rsid w:val="00196F81"/>
    <w:rsid w:val="001A12C1"/>
    <w:rsid w:val="001A2F73"/>
    <w:rsid w:val="001A62E4"/>
    <w:rsid w:val="001A7E57"/>
    <w:rsid w:val="001B0F35"/>
    <w:rsid w:val="001B564C"/>
    <w:rsid w:val="001C156D"/>
    <w:rsid w:val="001C2505"/>
    <w:rsid w:val="001C4E96"/>
    <w:rsid w:val="001C7C93"/>
    <w:rsid w:val="001D70F9"/>
    <w:rsid w:val="001E22EF"/>
    <w:rsid w:val="001E6193"/>
    <w:rsid w:val="00200B67"/>
    <w:rsid w:val="00201FEF"/>
    <w:rsid w:val="00204819"/>
    <w:rsid w:val="00211AE0"/>
    <w:rsid w:val="00212D0C"/>
    <w:rsid w:val="00214E98"/>
    <w:rsid w:val="00215996"/>
    <w:rsid w:val="002162F4"/>
    <w:rsid w:val="00220674"/>
    <w:rsid w:val="00221A2C"/>
    <w:rsid w:val="00221D1B"/>
    <w:rsid w:val="00221EAD"/>
    <w:rsid w:val="0022529D"/>
    <w:rsid w:val="002262B9"/>
    <w:rsid w:val="00226894"/>
    <w:rsid w:val="00227F32"/>
    <w:rsid w:val="00230199"/>
    <w:rsid w:val="00232ADE"/>
    <w:rsid w:val="00233814"/>
    <w:rsid w:val="00234B84"/>
    <w:rsid w:val="00241EB6"/>
    <w:rsid w:val="00243C3E"/>
    <w:rsid w:val="00245308"/>
    <w:rsid w:val="00246868"/>
    <w:rsid w:val="00246ACD"/>
    <w:rsid w:val="0025615D"/>
    <w:rsid w:val="00256D5E"/>
    <w:rsid w:val="00257237"/>
    <w:rsid w:val="00257F1F"/>
    <w:rsid w:val="00264276"/>
    <w:rsid w:val="00266F5D"/>
    <w:rsid w:val="00273830"/>
    <w:rsid w:val="0029431A"/>
    <w:rsid w:val="00296AA7"/>
    <w:rsid w:val="002A065C"/>
    <w:rsid w:val="002A22F5"/>
    <w:rsid w:val="002A37AD"/>
    <w:rsid w:val="002A49F4"/>
    <w:rsid w:val="002A5F06"/>
    <w:rsid w:val="002A7A19"/>
    <w:rsid w:val="002B1E3F"/>
    <w:rsid w:val="002B40FA"/>
    <w:rsid w:val="002B52B1"/>
    <w:rsid w:val="002C2DD3"/>
    <w:rsid w:val="002C3D5F"/>
    <w:rsid w:val="002C49E3"/>
    <w:rsid w:val="002C520A"/>
    <w:rsid w:val="002C7EA6"/>
    <w:rsid w:val="002D1FF0"/>
    <w:rsid w:val="002D21A8"/>
    <w:rsid w:val="002E31FB"/>
    <w:rsid w:val="002E3B82"/>
    <w:rsid w:val="002E50E1"/>
    <w:rsid w:val="002E5205"/>
    <w:rsid w:val="002E593E"/>
    <w:rsid w:val="002F2663"/>
    <w:rsid w:val="002F3A9A"/>
    <w:rsid w:val="002F3B6B"/>
    <w:rsid w:val="002F57A9"/>
    <w:rsid w:val="002F7F54"/>
    <w:rsid w:val="0030297A"/>
    <w:rsid w:val="003031BB"/>
    <w:rsid w:val="00323D49"/>
    <w:rsid w:val="003268D9"/>
    <w:rsid w:val="00326F8C"/>
    <w:rsid w:val="003279D0"/>
    <w:rsid w:val="003279D2"/>
    <w:rsid w:val="0035237D"/>
    <w:rsid w:val="003534D0"/>
    <w:rsid w:val="00356C67"/>
    <w:rsid w:val="00357553"/>
    <w:rsid w:val="00360635"/>
    <w:rsid w:val="003720D4"/>
    <w:rsid w:val="00373E52"/>
    <w:rsid w:val="003750A4"/>
    <w:rsid w:val="003774F2"/>
    <w:rsid w:val="00384AFE"/>
    <w:rsid w:val="00390828"/>
    <w:rsid w:val="003A0B3F"/>
    <w:rsid w:val="003B210F"/>
    <w:rsid w:val="003B24EB"/>
    <w:rsid w:val="003B2C7F"/>
    <w:rsid w:val="003C0006"/>
    <w:rsid w:val="003C4FB4"/>
    <w:rsid w:val="003D1A48"/>
    <w:rsid w:val="003D4BCE"/>
    <w:rsid w:val="003D51A4"/>
    <w:rsid w:val="003D5C67"/>
    <w:rsid w:val="003D5D90"/>
    <w:rsid w:val="003D5DF2"/>
    <w:rsid w:val="003D6B95"/>
    <w:rsid w:val="003F0EA1"/>
    <w:rsid w:val="003F1908"/>
    <w:rsid w:val="003F3986"/>
    <w:rsid w:val="00404613"/>
    <w:rsid w:val="00406FD7"/>
    <w:rsid w:val="00411772"/>
    <w:rsid w:val="0041756B"/>
    <w:rsid w:val="004219DC"/>
    <w:rsid w:val="004220A1"/>
    <w:rsid w:val="0042274D"/>
    <w:rsid w:val="0043536E"/>
    <w:rsid w:val="0044088A"/>
    <w:rsid w:val="004418F0"/>
    <w:rsid w:val="00442437"/>
    <w:rsid w:val="004456E5"/>
    <w:rsid w:val="00446102"/>
    <w:rsid w:val="00451D21"/>
    <w:rsid w:val="00463DC8"/>
    <w:rsid w:val="00467002"/>
    <w:rsid w:val="004674F3"/>
    <w:rsid w:val="004718F3"/>
    <w:rsid w:val="00473C3A"/>
    <w:rsid w:val="004750C0"/>
    <w:rsid w:val="0047758F"/>
    <w:rsid w:val="00483A36"/>
    <w:rsid w:val="00485E33"/>
    <w:rsid w:val="00491EC6"/>
    <w:rsid w:val="004940B5"/>
    <w:rsid w:val="004956EC"/>
    <w:rsid w:val="004A0010"/>
    <w:rsid w:val="004A116D"/>
    <w:rsid w:val="004A3515"/>
    <w:rsid w:val="004A43A6"/>
    <w:rsid w:val="004B440B"/>
    <w:rsid w:val="004B4CB8"/>
    <w:rsid w:val="004B5368"/>
    <w:rsid w:val="004C1A32"/>
    <w:rsid w:val="004C2479"/>
    <w:rsid w:val="004C327E"/>
    <w:rsid w:val="004C3408"/>
    <w:rsid w:val="004C3D08"/>
    <w:rsid w:val="004C4380"/>
    <w:rsid w:val="004D21B2"/>
    <w:rsid w:val="004D5008"/>
    <w:rsid w:val="004D5D47"/>
    <w:rsid w:val="004D7849"/>
    <w:rsid w:val="004E420E"/>
    <w:rsid w:val="004E6D1C"/>
    <w:rsid w:val="004E7490"/>
    <w:rsid w:val="004F3751"/>
    <w:rsid w:val="004F49A4"/>
    <w:rsid w:val="004F4D88"/>
    <w:rsid w:val="00505060"/>
    <w:rsid w:val="00510B85"/>
    <w:rsid w:val="0051486D"/>
    <w:rsid w:val="00523482"/>
    <w:rsid w:val="005265EA"/>
    <w:rsid w:val="00526C67"/>
    <w:rsid w:val="00532E01"/>
    <w:rsid w:val="00547A24"/>
    <w:rsid w:val="00551BAE"/>
    <w:rsid w:val="00554444"/>
    <w:rsid w:val="0055571A"/>
    <w:rsid w:val="00556F52"/>
    <w:rsid w:val="00565B01"/>
    <w:rsid w:val="0056641F"/>
    <w:rsid w:val="00572727"/>
    <w:rsid w:val="005735AA"/>
    <w:rsid w:val="00577686"/>
    <w:rsid w:val="00586DCE"/>
    <w:rsid w:val="005A3DE9"/>
    <w:rsid w:val="005A5C9C"/>
    <w:rsid w:val="005A785E"/>
    <w:rsid w:val="005B1093"/>
    <w:rsid w:val="005B3DB2"/>
    <w:rsid w:val="005C39AE"/>
    <w:rsid w:val="005C4464"/>
    <w:rsid w:val="005C76EA"/>
    <w:rsid w:val="005D11D6"/>
    <w:rsid w:val="005D24E9"/>
    <w:rsid w:val="005D6D8C"/>
    <w:rsid w:val="005E2446"/>
    <w:rsid w:val="005E4112"/>
    <w:rsid w:val="005E5FA6"/>
    <w:rsid w:val="005E700C"/>
    <w:rsid w:val="005F4FED"/>
    <w:rsid w:val="005F59E1"/>
    <w:rsid w:val="005F7131"/>
    <w:rsid w:val="006040A4"/>
    <w:rsid w:val="00605860"/>
    <w:rsid w:val="00610A51"/>
    <w:rsid w:val="00614161"/>
    <w:rsid w:val="00620A6E"/>
    <w:rsid w:val="006228B7"/>
    <w:rsid w:val="00624241"/>
    <w:rsid w:val="00624D6A"/>
    <w:rsid w:val="00626C84"/>
    <w:rsid w:val="00631522"/>
    <w:rsid w:val="00634444"/>
    <w:rsid w:val="00636596"/>
    <w:rsid w:val="00645B2B"/>
    <w:rsid w:val="0064703D"/>
    <w:rsid w:val="006502B9"/>
    <w:rsid w:val="00656708"/>
    <w:rsid w:val="006667CC"/>
    <w:rsid w:val="00672FAE"/>
    <w:rsid w:val="0067636D"/>
    <w:rsid w:val="00682D2B"/>
    <w:rsid w:val="0068364F"/>
    <w:rsid w:val="00687B48"/>
    <w:rsid w:val="00690C19"/>
    <w:rsid w:val="0069107A"/>
    <w:rsid w:val="006919C9"/>
    <w:rsid w:val="00696100"/>
    <w:rsid w:val="006A021F"/>
    <w:rsid w:val="006A5D41"/>
    <w:rsid w:val="006A6071"/>
    <w:rsid w:val="006A747A"/>
    <w:rsid w:val="006B1184"/>
    <w:rsid w:val="006B11C1"/>
    <w:rsid w:val="006B3F59"/>
    <w:rsid w:val="006B646C"/>
    <w:rsid w:val="006B7270"/>
    <w:rsid w:val="006C107D"/>
    <w:rsid w:val="006C7A90"/>
    <w:rsid w:val="006D0ED0"/>
    <w:rsid w:val="006D2C84"/>
    <w:rsid w:val="006D5232"/>
    <w:rsid w:val="006D7614"/>
    <w:rsid w:val="006E2DEB"/>
    <w:rsid w:val="006E42A7"/>
    <w:rsid w:val="006E4372"/>
    <w:rsid w:val="006E4D82"/>
    <w:rsid w:val="006F373B"/>
    <w:rsid w:val="006F4186"/>
    <w:rsid w:val="007001C8"/>
    <w:rsid w:val="00713316"/>
    <w:rsid w:val="007206D0"/>
    <w:rsid w:val="00720FE1"/>
    <w:rsid w:val="00726681"/>
    <w:rsid w:val="00727532"/>
    <w:rsid w:val="00731D2A"/>
    <w:rsid w:val="0073210A"/>
    <w:rsid w:val="00737B5A"/>
    <w:rsid w:val="00737F9D"/>
    <w:rsid w:val="00742C0C"/>
    <w:rsid w:val="007477CD"/>
    <w:rsid w:val="0075005A"/>
    <w:rsid w:val="007535EF"/>
    <w:rsid w:val="00770AAE"/>
    <w:rsid w:val="00772F7F"/>
    <w:rsid w:val="00773E23"/>
    <w:rsid w:val="007741DF"/>
    <w:rsid w:val="00777FCD"/>
    <w:rsid w:val="00784441"/>
    <w:rsid w:val="00787A55"/>
    <w:rsid w:val="00797118"/>
    <w:rsid w:val="007A426E"/>
    <w:rsid w:val="007A7952"/>
    <w:rsid w:val="007A7C64"/>
    <w:rsid w:val="007A7DDE"/>
    <w:rsid w:val="007B2737"/>
    <w:rsid w:val="007B291B"/>
    <w:rsid w:val="007B2C78"/>
    <w:rsid w:val="007B68B0"/>
    <w:rsid w:val="007C1574"/>
    <w:rsid w:val="007C4D33"/>
    <w:rsid w:val="007C526F"/>
    <w:rsid w:val="007C5377"/>
    <w:rsid w:val="007C5691"/>
    <w:rsid w:val="007C7016"/>
    <w:rsid w:val="007D139C"/>
    <w:rsid w:val="007D46C7"/>
    <w:rsid w:val="007E1349"/>
    <w:rsid w:val="007E59B3"/>
    <w:rsid w:val="007E79A7"/>
    <w:rsid w:val="007F5502"/>
    <w:rsid w:val="007F6029"/>
    <w:rsid w:val="007F63B6"/>
    <w:rsid w:val="0080241B"/>
    <w:rsid w:val="00804786"/>
    <w:rsid w:val="00807B55"/>
    <w:rsid w:val="008108EE"/>
    <w:rsid w:val="00810C8E"/>
    <w:rsid w:val="00816181"/>
    <w:rsid w:val="00821E30"/>
    <w:rsid w:val="008233D8"/>
    <w:rsid w:val="00823661"/>
    <w:rsid w:val="0083324F"/>
    <w:rsid w:val="00835CCC"/>
    <w:rsid w:val="00840D55"/>
    <w:rsid w:val="00842128"/>
    <w:rsid w:val="008435FA"/>
    <w:rsid w:val="008462E0"/>
    <w:rsid w:val="00853A2D"/>
    <w:rsid w:val="00856FD4"/>
    <w:rsid w:val="00857F7F"/>
    <w:rsid w:val="0086126C"/>
    <w:rsid w:val="0086768F"/>
    <w:rsid w:val="00880616"/>
    <w:rsid w:val="008848C8"/>
    <w:rsid w:val="00884DA1"/>
    <w:rsid w:val="008869AC"/>
    <w:rsid w:val="0089315B"/>
    <w:rsid w:val="0089368C"/>
    <w:rsid w:val="0089738B"/>
    <w:rsid w:val="008A0B61"/>
    <w:rsid w:val="008A2C82"/>
    <w:rsid w:val="008A34E9"/>
    <w:rsid w:val="008A58D0"/>
    <w:rsid w:val="008A6E79"/>
    <w:rsid w:val="008A7615"/>
    <w:rsid w:val="008A7DEC"/>
    <w:rsid w:val="008B3266"/>
    <w:rsid w:val="008B4B44"/>
    <w:rsid w:val="008C23DE"/>
    <w:rsid w:val="008C5DC7"/>
    <w:rsid w:val="008C6184"/>
    <w:rsid w:val="008D0479"/>
    <w:rsid w:val="008D2C6D"/>
    <w:rsid w:val="008E062C"/>
    <w:rsid w:val="008F5E61"/>
    <w:rsid w:val="008F7EBE"/>
    <w:rsid w:val="00903EE5"/>
    <w:rsid w:val="00905B3D"/>
    <w:rsid w:val="009129DF"/>
    <w:rsid w:val="00913681"/>
    <w:rsid w:val="00917667"/>
    <w:rsid w:val="0092015E"/>
    <w:rsid w:val="0092132E"/>
    <w:rsid w:val="00925F33"/>
    <w:rsid w:val="00926479"/>
    <w:rsid w:val="00926501"/>
    <w:rsid w:val="00926B24"/>
    <w:rsid w:val="00932A04"/>
    <w:rsid w:val="00932AA3"/>
    <w:rsid w:val="0094015B"/>
    <w:rsid w:val="0094280E"/>
    <w:rsid w:val="009445AE"/>
    <w:rsid w:val="00953D6E"/>
    <w:rsid w:val="00954365"/>
    <w:rsid w:val="00982A57"/>
    <w:rsid w:val="00985808"/>
    <w:rsid w:val="0098645C"/>
    <w:rsid w:val="00986E6A"/>
    <w:rsid w:val="00987E52"/>
    <w:rsid w:val="00991F62"/>
    <w:rsid w:val="00993863"/>
    <w:rsid w:val="009B1F9A"/>
    <w:rsid w:val="009B6616"/>
    <w:rsid w:val="009C4EC5"/>
    <w:rsid w:val="009E0781"/>
    <w:rsid w:val="009E079D"/>
    <w:rsid w:val="009E191D"/>
    <w:rsid w:val="009F34D8"/>
    <w:rsid w:val="009F38EB"/>
    <w:rsid w:val="009F3E89"/>
    <w:rsid w:val="00A00252"/>
    <w:rsid w:val="00A01354"/>
    <w:rsid w:val="00A01A38"/>
    <w:rsid w:val="00A1089A"/>
    <w:rsid w:val="00A10B52"/>
    <w:rsid w:val="00A1569C"/>
    <w:rsid w:val="00A160B8"/>
    <w:rsid w:val="00A22152"/>
    <w:rsid w:val="00A22E6F"/>
    <w:rsid w:val="00A25F49"/>
    <w:rsid w:val="00A26AC3"/>
    <w:rsid w:val="00A44E69"/>
    <w:rsid w:val="00A501CA"/>
    <w:rsid w:val="00A548F6"/>
    <w:rsid w:val="00A54F94"/>
    <w:rsid w:val="00A55930"/>
    <w:rsid w:val="00A560AE"/>
    <w:rsid w:val="00A563AA"/>
    <w:rsid w:val="00A5793D"/>
    <w:rsid w:val="00A60230"/>
    <w:rsid w:val="00A62DE0"/>
    <w:rsid w:val="00A646B6"/>
    <w:rsid w:val="00A65267"/>
    <w:rsid w:val="00A70D0F"/>
    <w:rsid w:val="00A73F64"/>
    <w:rsid w:val="00A7589D"/>
    <w:rsid w:val="00A75A2F"/>
    <w:rsid w:val="00A75B35"/>
    <w:rsid w:val="00A76C66"/>
    <w:rsid w:val="00A83A27"/>
    <w:rsid w:val="00A93C36"/>
    <w:rsid w:val="00A93DB3"/>
    <w:rsid w:val="00A94011"/>
    <w:rsid w:val="00A95D41"/>
    <w:rsid w:val="00AA3711"/>
    <w:rsid w:val="00AA37E2"/>
    <w:rsid w:val="00AA3CEC"/>
    <w:rsid w:val="00AA3FB5"/>
    <w:rsid w:val="00AA402B"/>
    <w:rsid w:val="00AD0212"/>
    <w:rsid w:val="00AD2BB8"/>
    <w:rsid w:val="00AD6269"/>
    <w:rsid w:val="00AD7862"/>
    <w:rsid w:val="00AE3D1C"/>
    <w:rsid w:val="00AE60B2"/>
    <w:rsid w:val="00AE672E"/>
    <w:rsid w:val="00AF0EE9"/>
    <w:rsid w:val="00AF211D"/>
    <w:rsid w:val="00AF2304"/>
    <w:rsid w:val="00AF3846"/>
    <w:rsid w:val="00AF57E3"/>
    <w:rsid w:val="00B132DA"/>
    <w:rsid w:val="00B41553"/>
    <w:rsid w:val="00B43D9F"/>
    <w:rsid w:val="00B45364"/>
    <w:rsid w:val="00B51173"/>
    <w:rsid w:val="00B53ACC"/>
    <w:rsid w:val="00B62732"/>
    <w:rsid w:val="00B62953"/>
    <w:rsid w:val="00B638F6"/>
    <w:rsid w:val="00B651BD"/>
    <w:rsid w:val="00B66F96"/>
    <w:rsid w:val="00B70FA2"/>
    <w:rsid w:val="00B71525"/>
    <w:rsid w:val="00B74BF3"/>
    <w:rsid w:val="00B8117B"/>
    <w:rsid w:val="00B8168D"/>
    <w:rsid w:val="00B91B42"/>
    <w:rsid w:val="00B95C91"/>
    <w:rsid w:val="00B9729C"/>
    <w:rsid w:val="00BA0D54"/>
    <w:rsid w:val="00BA28EC"/>
    <w:rsid w:val="00BA46D3"/>
    <w:rsid w:val="00BA64D9"/>
    <w:rsid w:val="00BA7E5A"/>
    <w:rsid w:val="00BA7E5D"/>
    <w:rsid w:val="00BC2AD1"/>
    <w:rsid w:val="00BC4DE7"/>
    <w:rsid w:val="00BC5C9F"/>
    <w:rsid w:val="00BC7AE8"/>
    <w:rsid w:val="00BD6FBF"/>
    <w:rsid w:val="00BE1462"/>
    <w:rsid w:val="00BE14A7"/>
    <w:rsid w:val="00BE31B8"/>
    <w:rsid w:val="00BF0E9C"/>
    <w:rsid w:val="00BF25F5"/>
    <w:rsid w:val="00BF5ABA"/>
    <w:rsid w:val="00C01E56"/>
    <w:rsid w:val="00C02763"/>
    <w:rsid w:val="00C049C2"/>
    <w:rsid w:val="00C04EAF"/>
    <w:rsid w:val="00C1091D"/>
    <w:rsid w:val="00C115E9"/>
    <w:rsid w:val="00C15102"/>
    <w:rsid w:val="00C23915"/>
    <w:rsid w:val="00C24A60"/>
    <w:rsid w:val="00C26D07"/>
    <w:rsid w:val="00C320AC"/>
    <w:rsid w:val="00C3278C"/>
    <w:rsid w:val="00C40E52"/>
    <w:rsid w:val="00C41B47"/>
    <w:rsid w:val="00C42B80"/>
    <w:rsid w:val="00C44098"/>
    <w:rsid w:val="00C445B4"/>
    <w:rsid w:val="00C46681"/>
    <w:rsid w:val="00C466B7"/>
    <w:rsid w:val="00C54093"/>
    <w:rsid w:val="00C55962"/>
    <w:rsid w:val="00C6264E"/>
    <w:rsid w:val="00C6297D"/>
    <w:rsid w:val="00C6680B"/>
    <w:rsid w:val="00C6796C"/>
    <w:rsid w:val="00C7161E"/>
    <w:rsid w:val="00C736C0"/>
    <w:rsid w:val="00C8395D"/>
    <w:rsid w:val="00CA1A10"/>
    <w:rsid w:val="00CA4220"/>
    <w:rsid w:val="00CA7622"/>
    <w:rsid w:val="00CB322D"/>
    <w:rsid w:val="00CB5268"/>
    <w:rsid w:val="00CB5D28"/>
    <w:rsid w:val="00CB5E0F"/>
    <w:rsid w:val="00CB5FEC"/>
    <w:rsid w:val="00CC4C77"/>
    <w:rsid w:val="00CD0F12"/>
    <w:rsid w:val="00CD2EEA"/>
    <w:rsid w:val="00CD6BA8"/>
    <w:rsid w:val="00CD6CD9"/>
    <w:rsid w:val="00CD7F17"/>
    <w:rsid w:val="00CF010B"/>
    <w:rsid w:val="00CF07F5"/>
    <w:rsid w:val="00D013B4"/>
    <w:rsid w:val="00D035C4"/>
    <w:rsid w:val="00D12EA6"/>
    <w:rsid w:val="00D12F22"/>
    <w:rsid w:val="00D156DE"/>
    <w:rsid w:val="00D169CF"/>
    <w:rsid w:val="00D233B3"/>
    <w:rsid w:val="00D25893"/>
    <w:rsid w:val="00D2663E"/>
    <w:rsid w:val="00D27DC4"/>
    <w:rsid w:val="00D3328D"/>
    <w:rsid w:val="00D3376A"/>
    <w:rsid w:val="00D4074D"/>
    <w:rsid w:val="00D44BD7"/>
    <w:rsid w:val="00D462A6"/>
    <w:rsid w:val="00D47A0A"/>
    <w:rsid w:val="00D47B46"/>
    <w:rsid w:val="00D50240"/>
    <w:rsid w:val="00D526D4"/>
    <w:rsid w:val="00D53E21"/>
    <w:rsid w:val="00D540F6"/>
    <w:rsid w:val="00D61548"/>
    <w:rsid w:val="00D633BE"/>
    <w:rsid w:val="00D63E0A"/>
    <w:rsid w:val="00D6669D"/>
    <w:rsid w:val="00D6696A"/>
    <w:rsid w:val="00D72823"/>
    <w:rsid w:val="00D73C6E"/>
    <w:rsid w:val="00D75583"/>
    <w:rsid w:val="00D80ABF"/>
    <w:rsid w:val="00D83B6E"/>
    <w:rsid w:val="00D90286"/>
    <w:rsid w:val="00D95133"/>
    <w:rsid w:val="00D95F07"/>
    <w:rsid w:val="00DA505F"/>
    <w:rsid w:val="00DB1002"/>
    <w:rsid w:val="00DB5609"/>
    <w:rsid w:val="00DB5CE6"/>
    <w:rsid w:val="00DC0E5A"/>
    <w:rsid w:val="00DC3967"/>
    <w:rsid w:val="00DC57A9"/>
    <w:rsid w:val="00DC5C35"/>
    <w:rsid w:val="00DC5C95"/>
    <w:rsid w:val="00DC61AD"/>
    <w:rsid w:val="00DC7612"/>
    <w:rsid w:val="00DD1992"/>
    <w:rsid w:val="00DE5BEA"/>
    <w:rsid w:val="00DE7B99"/>
    <w:rsid w:val="00DF3292"/>
    <w:rsid w:val="00DF4CAE"/>
    <w:rsid w:val="00E0295B"/>
    <w:rsid w:val="00E06F97"/>
    <w:rsid w:val="00E1627B"/>
    <w:rsid w:val="00E26EAA"/>
    <w:rsid w:val="00E30B25"/>
    <w:rsid w:val="00E32423"/>
    <w:rsid w:val="00E340A9"/>
    <w:rsid w:val="00E4194C"/>
    <w:rsid w:val="00E42D51"/>
    <w:rsid w:val="00E43541"/>
    <w:rsid w:val="00E4371E"/>
    <w:rsid w:val="00E44FD2"/>
    <w:rsid w:val="00E4662C"/>
    <w:rsid w:val="00E50FB5"/>
    <w:rsid w:val="00E54530"/>
    <w:rsid w:val="00E56B41"/>
    <w:rsid w:val="00E60B80"/>
    <w:rsid w:val="00E612B2"/>
    <w:rsid w:val="00E6434B"/>
    <w:rsid w:val="00E64485"/>
    <w:rsid w:val="00E74169"/>
    <w:rsid w:val="00E769DE"/>
    <w:rsid w:val="00E823F7"/>
    <w:rsid w:val="00E8461A"/>
    <w:rsid w:val="00E8511F"/>
    <w:rsid w:val="00E87524"/>
    <w:rsid w:val="00E87AF1"/>
    <w:rsid w:val="00E93D9B"/>
    <w:rsid w:val="00E9468A"/>
    <w:rsid w:val="00E95468"/>
    <w:rsid w:val="00EA22DA"/>
    <w:rsid w:val="00EA4CDE"/>
    <w:rsid w:val="00EA609E"/>
    <w:rsid w:val="00EB33D8"/>
    <w:rsid w:val="00EB4A6A"/>
    <w:rsid w:val="00EC1333"/>
    <w:rsid w:val="00EC3375"/>
    <w:rsid w:val="00ED1A27"/>
    <w:rsid w:val="00ED31E5"/>
    <w:rsid w:val="00ED41A5"/>
    <w:rsid w:val="00ED4C18"/>
    <w:rsid w:val="00EE0662"/>
    <w:rsid w:val="00EE1D44"/>
    <w:rsid w:val="00EE2637"/>
    <w:rsid w:val="00EF0650"/>
    <w:rsid w:val="00EF0D88"/>
    <w:rsid w:val="00EF10BA"/>
    <w:rsid w:val="00EF1159"/>
    <w:rsid w:val="00EF26E8"/>
    <w:rsid w:val="00EF61A4"/>
    <w:rsid w:val="00EF6C30"/>
    <w:rsid w:val="00F05154"/>
    <w:rsid w:val="00F1422F"/>
    <w:rsid w:val="00F145A4"/>
    <w:rsid w:val="00F16022"/>
    <w:rsid w:val="00F2014B"/>
    <w:rsid w:val="00F234FC"/>
    <w:rsid w:val="00F2662B"/>
    <w:rsid w:val="00F33FBF"/>
    <w:rsid w:val="00F3448B"/>
    <w:rsid w:val="00F420E8"/>
    <w:rsid w:val="00F42580"/>
    <w:rsid w:val="00F43D41"/>
    <w:rsid w:val="00F453AE"/>
    <w:rsid w:val="00F457F3"/>
    <w:rsid w:val="00F54127"/>
    <w:rsid w:val="00F54F2F"/>
    <w:rsid w:val="00F57BDE"/>
    <w:rsid w:val="00F60592"/>
    <w:rsid w:val="00F607C9"/>
    <w:rsid w:val="00F61F6B"/>
    <w:rsid w:val="00F717E8"/>
    <w:rsid w:val="00F74B61"/>
    <w:rsid w:val="00F761E2"/>
    <w:rsid w:val="00F7621C"/>
    <w:rsid w:val="00F80C92"/>
    <w:rsid w:val="00F85006"/>
    <w:rsid w:val="00F86873"/>
    <w:rsid w:val="00F91143"/>
    <w:rsid w:val="00FB4876"/>
    <w:rsid w:val="00FB5B59"/>
    <w:rsid w:val="00FC2272"/>
    <w:rsid w:val="00FD2D0B"/>
    <w:rsid w:val="00FD3AE6"/>
    <w:rsid w:val="00FD6134"/>
    <w:rsid w:val="00FE2826"/>
    <w:rsid w:val="00FE42BF"/>
    <w:rsid w:val="00FE58EE"/>
    <w:rsid w:val="00FE726D"/>
    <w:rsid w:val="00FF1BA5"/>
    <w:rsid w:val="00FF1DDD"/>
    <w:rsid w:val="00FF2E57"/>
    <w:rsid w:val="00FF2E64"/>
    <w:rsid w:val="00FF3467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AC6CD1-65FC-4115-83E7-2690C90E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0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954365"/>
    <w:rPr>
      <w:color w:val="3169B3"/>
      <w:u w:val="single"/>
    </w:rPr>
  </w:style>
  <w:style w:type="character" w:styleId="Gl">
    <w:name w:val="Strong"/>
    <w:uiPriority w:val="22"/>
    <w:qFormat/>
    <w:rsid w:val="00954365"/>
    <w:rPr>
      <w:b/>
      <w:bCs/>
    </w:rPr>
  </w:style>
  <w:style w:type="table" w:styleId="TabloKlavuzu">
    <w:name w:val="Table Grid"/>
    <w:basedOn w:val="NormalTablo"/>
    <w:uiPriority w:val="59"/>
    <w:rsid w:val="00BF0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14E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4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eduz.bim.gantep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F122-497B-4A40-80A0-91096E82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ĞLIK HİZMETLERİ MESLEK YÜKSEKOKULU 2008-2009 ÖĞRETİM YILI 2</vt:lpstr>
    </vt:vector>
  </TitlesOfParts>
  <Company>bim</Company>
  <LinksUpToDate>false</LinksUpToDate>
  <CharactersWithSpaces>6137</CharactersWithSpaces>
  <SharedDoc>false</SharedDoc>
  <HLinks>
    <vt:vector size="18" baseType="variant">
      <vt:variant>
        <vt:i4>6160413</vt:i4>
      </vt:variant>
      <vt:variant>
        <vt:i4>6</vt:i4>
      </vt:variant>
      <vt:variant>
        <vt:i4>0</vt:i4>
      </vt:variant>
      <vt:variant>
        <vt:i4>5</vt:i4>
      </vt:variant>
      <vt:variant>
        <vt:lpwstr>http://ydyoue.gantep.edu.tr/</vt:lpwstr>
      </vt:variant>
      <vt:variant>
        <vt:lpwstr/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feduz.bim.gantep.edu.tr/~tde/login/index.php</vt:lpwstr>
      </vt:variant>
      <vt:variant>
        <vt:lpwstr/>
      </vt:variant>
      <vt:variant>
        <vt:i4>2490481</vt:i4>
      </vt:variant>
      <vt:variant>
        <vt:i4>0</vt:i4>
      </vt:variant>
      <vt:variant>
        <vt:i4>0</vt:i4>
      </vt:variant>
      <vt:variant>
        <vt:i4>5</vt:i4>
      </vt:variant>
      <vt:variant>
        <vt:lpwstr>http://feduz.bim.gantep.edu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ĞLIK HİZMETLERİ MESLEK YÜKSEKOKULU 2008-2009 ÖĞRETİM YILI 2</dc:title>
  <dc:creator>kaan özdemir</dc:creator>
  <cp:lastModifiedBy>Emine</cp:lastModifiedBy>
  <cp:revision>2</cp:revision>
  <cp:lastPrinted>2018-09-24T11:52:00Z</cp:lastPrinted>
  <dcterms:created xsi:type="dcterms:W3CDTF">2026-03-09T05:52:00Z</dcterms:created>
  <dcterms:modified xsi:type="dcterms:W3CDTF">2026-03-09T05:52:00Z</dcterms:modified>
</cp:coreProperties>
</file>